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C0CC" w14:textId="3F635A2E" w:rsidR="00883BC6" w:rsidRPr="00673331" w:rsidRDefault="00673331" w:rsidP="00A9575D">
      <w:pPr>
        <w:spacing w:line="24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331">
        <w:rPr>
          <w:rFonts w:ascii="Times New Roman" w:hAnsi="Times New Roman" w:cs="Times New Roman"/>
          <w:b/>
          <w:bCs/>
          <w:sz w:val="28"/>
          <w:szCs w:val="28"/>
        </w:rPr>
        <w:t>TÜRKÇE BAŞLIK</w:t>
      </w:r>
    </w:p>
    <w:p w14:paraId="55D5A05E" w14:textId="77777777" w:rsidR="00673331" w:rsidRDefault="00673331" w:rsidP="0067333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6D77F68" w14:textId="6FDA285F" w:rsidR="00C5349D" w:rsidRDefault="00421596" w:rsidP="0067333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365AD">
        <w:rPr>
          <w:rFonts w:ascii="Times New Roman" w:hAnsi="Times New Roman" w:cs="Times New Roman"/>
        </w:rPr>
        <w:t>Yazar</w:t>
      </w:r>
      <w:r w:rsidR="00464365" w:rsidRPr="006365AD">
        <w:rPr>
          <w:rStyle w:val="DipnotBavurusu"/>
          <w:rFonts w:ascii="Times New Roman" w:hAnsi="Times New Roman" w:cs="Times New Roman"/>
        </w:rPr>
        <w:footnoteReference w:id="1"/>
      </w:r>
      <w:r w:rsidR="00883BC6" w:rsidRPr="006365A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F944288" wp14:editId="65C939D0">
            <wp:extent cx="144000" cy="144000"/>
            <wp:effectExtent l="0" t="0" r="0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5AD">
        <w:rPr>
          <w:rFonts w:ascii="Times New Roman" w:hAnsi="Times New Roman" w:cs="Times New Roman"/>
        </w:rPr>
        <w:t>, Yazar</w:t>
      </w:r>
      <w:r w:rsidR="00464365" w:rsidRPr="006365AD">
        <w:rPr>
          <w:rStyle w:val="DipnotBavurusu"/>
          <w:rFonts w:ascii="Times New Roman" w:hAnsi="Times New Roman" w:cs="Times New Roman"/>
        </w:rPr>
        <w:footnoteReference w:id="2"/>
      </w:r>
      <w:r w:rsidR="00883BC6" w:rsidRPr="006365A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3BBDBAB" wp14:editId="08E719AC">
            <wp:extent cx="144000" cy="144000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75D">
        <w:rPr>
          <w:rFonts w:ascii="Times New Roman" w:hAnsi="Times New Roman" w:cs="Times New Roman"/>
        </w:rPr>
        <w:t>,</w:t>
      </w:r>
      <w:r w:rsidRPr="006365AD">
        <w:rPr>
          <w:rFonts w:ascii="Times New Roman" w:hAnsi="Times New Roman" w:cs="Times New Roman"/>
        </w:rPr>
        <w:t xml:space="preserve"> Yazar</w:t>
      </w:r>
      <w:r w:rsidR="00464365" w:rsidRPr="006365AD">
        <w:rPr>
          <w:rStyle w:val="DipnotBavurusu"/>
          <w:rFonts w:ascii="Times New Roman" w:hAnsi="Times New Roman" w:cs="Times New Roman"/>
        </w:rPr>
        <w:footnoteReference w:id="3"/>
      </w:r>
      <w:r w:rsidR="00883BC6" w:rsidRPr="006365A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4D09A5A" wp14:editId="71BE3161">
            <wp:extent cx="144000" cy="144000"/>
            <wp:effectExtent l="0" t="0" r="0" b="0"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BE6C" w14:textId="77777777" w:rsidR="00673331" w:rsidRPr="006365AD" w:rsidRDefault="00673331" w:rsidP="0067333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217D6C9" w14:textId="1E6D34D7" w:rsidR="00A02546" w:rsidRPr="006365AD" w:rsidRDefault="00883BC6" w:rsidP="0042159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365AD">
        <w:rPr>
          <w:rFonts w:ascii="Times New Roman" w:hAnsi="Times New Roman" w:cs="Times New Roman"/>
          <w:b/>
          <w:bCs/>
          <w:sz w:val="22"/>
          <w:szCs w:val="22"/>
        </w:rPr>
        <w:t xml:space="preserve">Öz: </w:t>
      </w:r>
      <w:bookmarkStart w:id="0" w:name="_Hlk92192230"/>
      <w:r w:rsidRPr="006365AD">
        <w:rPr>
          <w:rFonts w:ascii="Times New Roman" w:hAnsi="Times New Roman" w:cs="Times New Roman"/>
          <w:sz w:val="22"/>
          <w:szCs w:val="22"/>
        </w:rPr>
        <w:t xml:space="preserve">Çalışmanın öz kısmını buraya yerleştiriniz. Özetin </w:t>
      </w:r>
      <w:r w:rsidR="00F9205C" w:rsidRPr="006365AD">
        <w:rPr>
          <w:rFonts w:ascii="Times New Roman" w:hAnsi="Times New Roman" w:cs="Times New Roman"/>
          <w:sz w:val="22"/>
          <w:szCs w:val="22"/>
        </w:rPr>
        <w:t xml:space="preserve">200 </w:t>
      </w:r>
      <w:r w:rsidRPr="006365AD">
        <w:rPr>
          <w:rFonts w:ascii="Times New Roman" w:hAnsi="Times New Roman" w:cs="Times New Roman"/>
          <w:sz w:val="22"/>
          <w:szCs w:val="22"/>
        </w:rPr>
        <w:t xml:space="preserve">kelimeyi geçmemesi gerekmektedir. </w:t>
      </w:r>
      <w:r w:rsidR="00A02546" w:rsidRPr="006365AD">
        <w:rPr>
          <w:rFonts w:ascii="Times New Roman" w:hAnsi="Times New Roman" w:cs="Times New Roman"/>
          <w:sz w:val="22"/>
          <w:szCs w:val="22"/>
        </w:rPr>
        <w:t xml:space="preserve">Öz metni </w:t>
      </w:r>
      <w:r w:rsidR="006365A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="00A02546" w:rsidRPr="006365AD">
        <w:rPr>
          <w:rFonts w:ascii="Times New Roman" w:hAnsi="Times New Roman" w:cs="Times New Roman"/>
          <w:sz w:val="22"/>
          <w:szCs w:val="22"/>
        </w:rPr>
        <w:t xml:space="preserve"> </w:t>
      </w:r>
      <w:r w:rsidR="00E84E46" w:rsidRPr="006365AD">
        <w:rPr>
          <w:rFonts w:ascii="Times New Roman" w:hAnsi="Times New Roman" w:cs="Times New Roman"/>
          <w:sz w:val="22"/>
          <w:szCs w:val="22"/>
        </w:rPr>
        <w:t>yazı</w:t>
      </w:r>
      <w:r w:rsidR="00A02546" w:rsidRPr="006365AD">
        <w:rPr>
          <w:rFonts w:ascii="Times New Roman" w:hAnsi="Times New Roman" w:cs="Times New Roman"/>
          <w:sz w:val="22"/>
          <w:szCs w:val="22"/>
        </w:rPr>
        <w:t xml:space="preserve"> tipi, 1</w:t>
      </w:r>
      <w:r w:rsidR="006365AD">
        <w:rPr>
          <w:rFonts w:ascii="Times New Roman" w:hAnsi="Times New Roman" w:cs="Times New Roman"/>
          <w:sz w:val="22"/>
          <w:szCs w:val="22"/>
        </w:rPr>
        <w:t xml:space="preserve">1 </w:t>
      </w:r>
      <w:r w:rsidR="00A02546" w:rsidRPr="006365AD">
        <w:rPr>
          <w:rFonts w:ascii="Times New Roman" w:hAnsi="Times New Roman" w:cs="Times New Roman"/>
          <w:sz w:val="22"/>
          <w:szCs w:val="22"/>
        </w:rPr>
        <w:t xml:space="preserve">punto büyüklüğünde, </w:t>
      </w:r>
      <w:r w:rsidR="00F9205C" w:rsidRPr="006365AD">
        <w:rPr>
          <w:rFonts w:ascii="Times New Roman" w:hAnsi="Times New Roman" w:cs="Times New Roman"/>
          <w:sz w:val="22"/>
          <w:szCs w:val="22"/>
        </w:rPr>
        <w:t>tek</w:t>
      </w:r>
      <w:r w:rsidR="00A02546" w:rsidRPr="006365AD">
        <w:rPr>
          <w:rFonts w:ascii="Times New Roman" w:hAnsi="Times New Roman" w:cs="Times New Roman"/>
          <w:sz w:val="22"/>
          <w:szCs w:val="22"/>
        </w:rPr>
        <w:t xml:space="preserve"> satır aralığı ile iki yana yaslı olarak yazılmalıdır.</w:t>
      </w:r>
      <w:bookmarkEnd w:id="0"/>
      <w:r w:rsidR="00F9205C" w:rsidRPr="006365AD">
        <w:rPr>
          <w:rFonts w:ascii="Times New Roman" w:hAnsi="Times New Roman" w:cs="Times New Roman"/>
          <w:sz w:val="22"/>
          <w:szCs w:val="22"/>
        </w:rPr>
        <w:t xml:space="preserve"> </w:t>
      </w:r>
      <w:r w:rsidR="006365AD">
        <w:rPr>
          <w:rFonts w:ascii="Times New Roman" w:hAnsi="Times New Roman" w:cs="Times New Roman"/>
          <w:sz w:val="22"/>
          <w:szCs w:val="22"/>
        </w:rPr>
        <w:t>Ç</w:t>
      </w:r>
      <w:r w:rsidR="006365AD" w:rsidRPr="006365AD">
        <w:rPr>
          <w:rFonts w:ascii="Times New Roman" w:hAnsi="Times New Roman" w:cs="Times New Roman"/>
          <w:sz w:val="22"/>
          <w:szCs w:val="22"/>
        </w:rPr>
        <w:t>alışmanın öz kısmını buraya yerleştiriniz. Özetin 200 kelimeyi geçmemesi gerekmektedir. Öz metni Times New Roman yazı tipi, 1</w:t>
      </w:r>
      <w:r w:rsidR="006365AD">
        <w:rPr>
          <w:rFonts w:ascii="Times New Roman" w:hAnsi="Times New Roman" w:cs="Times New Roman"/>
          <w:sz w:val="22"/>
          <w:szCs w:val="22"/>
        </w:rPr>
        <w:t xml:space="preserve">1 </w:t>
      </w:r>
      <w:r w:rsidR="006365AD" w:rsidRPr="006365AD">
        <w:rPr>
          <w:rFonts w:ascii="Times New Roman" w:hAnsi="Times New Roman" w:cs="Times New Roman"/>
          <w:sz w:val="22"/>
          <w:szCs w:val="22"/>
        </w:rPr>
        <w:t>punto büyüklüğünde, tek satır aralığı ile iki yana yaslı olarak yazılmalıdır. Çalışmanın öz kısmını buraya yerleştiriniz. Özetin 200 kelimeyi geçmemesi gerekmektedir. Öz metni Times New Roman yazı tipi, 1</w:t>
      </w:r>
      <w:r w:rsidR="006365AD">
        <w:rPr>
          <w:rFonts w:ascii="Times New Roman" w:hAnsi="Times New Roman" w:cs="Times New Roman"/>
          <w:sz w:val="22"/>
          <w:szCs w:val="22"/>
        </w:rPr>
        <w:t xml:space="preserve">1 </w:t>
      </w:r>
      <w:r w:rsidR="006365AD" w:rsidRPr="006365AD">
        <w:rPr>
          <w:rFonts w:ascii="Times New Roman" w:hAnsi="Times New Roman" w:cs="Times New Roman"/>
          <w:sz w:val="22"/>
          <w:szCs w:val="22"/>
        </w:rPr>
        <w:t xml:space="preserve">punto büyüklüğünde, tek satır aralığı ile iki yana yaslı olarak yazılmalıdır. </w:t>
      </w:r>
      <w:r w:rsidR="006365AD">
        <w:rPr>
          <w:rFonts w:ascii="Times New Roman" w:hAnsi="Times New Roman" w:cs="Times New Roman"/>
          <w:sz w:val="22"/>
          <w:szCs w:val="22"/>
        </w:rPr>
        <w:t>Ç</w:t>
      </w:r>
      <w:r w:rsidR="006365AD" w:rsidRPr="006365AD">
        <w:rPr>
          <w:rFonts w:ascii="Times New Roman" w:hAnsi="Times New Roman" w:cs="Times New Roman"/>
          <w:sz w:val="22"/>
          <w:szCs w:val="22"/>
        </w:rPr>
        <w:t>alışmanın öz kısmını buraya yerleştiriniz. Özetin 200 kelimeyi geçmemesi gerekmektedir. Öz metni Times New Roman yazı tipi, 1</w:t>
      </w:r>
      <w:r w:rsidR="006365AD">
        <w:rPr>
          <w:rFonts w:ascii="Times New Roman" w:hAnsi="Times New Roman" w:cs="Times New Roman"/>
          <w:sz w:val="22"/>
          <w:szCs w:val="22"/>
        </w:rPr>
        <w:t xml:space="preserve">1 </w:t>
      </w:r>
      <w:r w:rsidR="006365AD" w:rsidRPr="006365AD">
        <w:rPr>
          <w:rFonts w:ascii="Times New Roman" w:hAnsi="Times New Roman" w:cs="Times New Roman"/>
          <w:sz w:val="22"/>
          <w:szCs w:val="22"/>
        </w:rPr>
        <w:t>punto büyüklüğünde, tek satır aralığı ile iki yana yaslı olarak yazılmalıdır. Çalışmanın öz kısmını buraya yerleştiriniz. Özetin 200 kelimeyi geçmemesi gerekmektedir. Öz metni Times New Roman yazı tipi, 1</w:t>
      </w:r>
      <w:r w:rsidR="006365AD">
        <w:rPr>
          <w:rFonts w:ascii="Times New Roman" w:hAnsi="Times New Roman" w:cs="Times New Roman"/>
          <w:sz w:val="22"/>
          <w:szCs w:val="22"/>
        </w:rPr>
        <w:t xml:space="preserve">1 </w:t>
      </w:r>
      <w:r w:rsidR="006365AD" w:rsidRPr="006365AD">
        <w:rPr>
          <w:rFonts w:ascii="Times New Roman" w:hAnsi="Times New Roman" w:cs="Times New Roman"/>
          <w:sz w:val="22"/>
          <w:szCs w:val="22"/>
        </w:rPr>
        <w:t xml:space="preserve">punto büyüklüğünde, tek satır aralığı ile iki yana yaslı olarak yazılmalıdır. </w:t>
      </w:r>
      <w:r w:rsidR="006365AD">
        <w:rPr>
          <w:rFonts w:ascii="Times New Roman" w:hAnsi="Times New Roman" w:cs="Times New Roman"/>
          <w:sz w:val="22"/>
          <w:szCs w:val="22"/>
        </w:rPr>
        <w:t>Ç</w:t>
      </w:r>
      <w:r w:rsidR="006365AD" w:rsidRPr="006365AD">
        <w:rPr>
          <w:rFonts w:ascii="Times New Roman" w:hAnsi="Times New Roman" w:cs="Times New Roman"/>
          <w:sz w:val="22"/>
          <w:szCs w:val="22"/>
        </w:rPr>
        <w:t>alışmanın öz kısmını buraya yerleştiriniz. Özetin 200 kelimeyi geçmemesi gerekmektedir. Öz metni Times New Roman yazı tipi, 1</w:t>
      </w:r>
      <w:r w:rsidR="006365AD">
        <w:rPr>
          <w:rFonts w:ascii="Times New Roman" w:hAnsi="Times New Roman" w:cs="Times New Roman"/>
          <w:sz w:val="22"/>
          <w:szCs w:val="22"/>
        </w:rPr>
        <w:t xml:space="preserve">1 </w:t>
      </w:r>
      <w:r w:rsidR="006365AD" w:rsidRPr="006365AD">
        <w:rPr>
          <w:rFonts w:ascii="Times New Roman" w:hAnsi="Times New Roman" w:cs="Times New Roman"/>
          <w:sz w:val="22"/>
          <w:szCs w:val="22"/>
        </w:rPr>
        <w:t>punto büyüklüğünde, tek satır aralığı ile iki yana yaslı olarak yazılmalıdır. Çalışmanın öz kısmını buraya yerleştiriniz. Özetin 200 kelimeyi geçmemesi gerekmektedir. Öz metni Times New Roman yazı tipi, 1</w:t>
      </w:r>
      <w:r w:rsidR="006365AD">
        <w:rPr>
          <w:rFonts w:ascii="Times New Roman" w:hAnsi="Times New Roman" w:cs="Times New Roman"/>
          <w:sz w:val="22"/>
          <w:szCs w:val="22"/>
        </w:rPr>
        <w:t xml:space="preserve">1 </w:t>
      </w:r>
      <w:r w:rsidR="006365AD" w:rsidRPr="006365AD">
        <w:rPr>
          <w:rFonts w:ascii="Times New Roman" w:hAnsi="Times New Roman" w:cs="Times New Roman"/>
          <w:sz w:val="22"/>
          <w:szCs w:val="22"/>
        </w:rPr>
        <w:t>punto büyüklüğünde, tek satır aralığı ile iki yana</w:t>
      </w:r>
      <w:r w:rsidR="006365AD">
        <w:rPr>
          <w:rFonts w:ascii="Times New Roman" w:hAnsi="Times New Roman" w:cs="Times New Roman"/>
          <w:sz w:val="22"/>
          <w:szCs w:val="22"/>
        </w:rPr>
        <w:t>.</w:t>
      </w:r>
    </w:p>
    <w:p w14:paraId="4D547F7E" w14:textId="0943C40F" w:rsidR="00D42B66" w:rsidRPr="006365AD" w:rsidRDefault="00883BC6" w:rsidP="00F9205C">
      <w:pPr>
        <w:spacing w:after="12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365AD">
        <w:rPr>
          <w:rFonts w:ascii="Times New Roman" w:hAnsi="Times New Roman" w:cs="Times New Roman"/>
          <w:b/>
          <w:bCs/>
          <w:sz w:val="22"/>
          <w:szCs w:val="22"/>
        </w:rPr>
        <w:t xml:space="preserve">Anahtar kelimeler: </w:t>
      </w:r>
      <w:r w:rsidR="00A02546" w:rsidRPr="006365AD">
        <w:rPr>
          <w:rFonts w:ascii="Times New Roman" w:hAnsi="Times New Roman" w:cs="Times New Roman"/>
          <w:sz w:val="22"/>
          <w:szCs w:val="22"/>
        </w:rPr>
        <w:t>Anahtar kelime 1, anahtar kelime 2, anahtar kelime</w:t>
      </w:r>
      <w:r w:rsidR="00A02546" w:rsidRPr="006365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02546" w:rsidRPr="006365AD">
        <w:rPr>
          <w:rFonts w:ascii="Times New Roman" w:hAnsi="Times New Roman" w:cs="Times New Roman"/>
          <w:sz w:val="22"/>
          <w:szCs w:val="22"/>
        </w:rPr>
        <w:t xml:space="preserve">3 </w:t>
      </w:r>
    </w:p>
    <w:p w14:paraId="7693D408" w14:textId="29738C3B" w:rsidR="00421596" w:rsidRDefault="00673331" w:rsidP="00F9205C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78255" wp14:editId="6E2DDAD7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5997600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F8529A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55pt" to="472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00FE3C9E" w14:textId="77777777" w:rsidR="00673331" w:rsidRDefault="00673331" w:rsidP="00A9575D">
      <w:pPr>
        <w:spacing w:line="24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88450" w14:textId="765CDA79" w:rsidR="00421596" w:rsidRPr="00673331" w:rsidRDefault="00673331" w:rsidP="00A9575D">
      <w:pPr>
        <w:spacing w:line="24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331">
        <w:rPr>
          <w:rFonts w:ascii="Times New Roman" w:hAnsi="Times New Roman" w:cs="Times New Roman"/>
          <w:b/>
          <w:bCs/>
          <w:sz w:val="28"/>
          <w:szCs w:val="28"/>
        </w:rPr>
        <w:t>ENGL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73331">
        <w:rPr>
          <w:rFonts w:ascii="Times New Roman" w:hAnsi="Times New Roman" w:cs="Times New Roman"/>
          <w:b/>
          <w:bCs/>
          <w:sz w:val="28"/>
          <w:szCs w:val="28"/>
        </w:rPr>
        <w:t>SH T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73331">
        <w:rPr>
          <w:rFonts w:ascii="Times New Roman" w:hAnsi="Times New Roman" w:cs="Times New Roman"/>
          <w:b/>
          <w:bCs/>
          <w:sz w:val="28"/>
          <w:szCs w:val="28"/>
        </w:rPr>
        <w:t>TLE</w:t>
      </w:r>
    </w:p>
    <w:p w14:paraId="3DF7D97F" w14:textId="77777777" w:rsidR="00A9575D" w:rsidRPr="006365AD" w:rsidRDefault="00A9575D" w:rsidP="00A9575D">
      <w:pPr>
        <w:spacing w:line="240" w:lineRule="auto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5F5249" w14:textId="2208950C" w:rsidR="00421596" w:rsidRPr="00C5349D" w:rsidRDefault="00421596" w:rsidP="00421596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349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bstract: </w:t>
      </w:r>
      <w:r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Please provide an abstract of no more than 200 words. The abstract should be written in </w:t>
      </w:r>
      <w:r w:rsidR="00C5349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Pr="00C5349D">
        <w:rPr>
          <w:rFonts w:ascii="Times New Roman" w:hAnsi="Times New Roman" w:cs="Times New Roman"/>
          <w:sz w:val="22"/>
          <w:szCs w:val="22"/>
          <w:lang w:val="en-US"/>
        </w:rPr>
        <w:t>, 1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 points in size, single-spacing and justified. 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>Please provide an abstract of no more than 200 words. The abstract should be written in</w:t>
      </w:r>
      <w:r w:rsidR="00C5349D" w:rsidRPr="00C5349D">
        <w:rPr>
          <w:rFonts w:ascii="Times New Roman" w:hAnsi="Times New Roman" w:cs="Times New Roman"/>
          <w:sz w:val="22"/>
          <w:szCs w:val="22"/>
        </w:rPr>
        <w:t xml:space="preserve"> </w:t>
      </w:r>
      <w:r w:rsidR="00C5349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>, 1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 points in size, single-spacing and justified. Please provide an abstract of no more than 200 words. The abstract should be written in</w:t>
      </w:r>
      <w:r w:rsidR="00C5349D" w:rsidRPr="00C5349D">
        <w:rPr>
          <w:rFonts w:ascii="Times New Roman" w:hAnsi="Times New Roman" w:cs="Times New Roman"/>
          <w:sz w:val="22"/>
          <w:szCs w:val="22"/>
        </w:rPr>
        <w:t xml:space="preserve"> </w:t>
      </w:r>
      <w:r w:rsidR="00C5349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>, 1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 points in size, single-spacing and justified. Please provide an abstract of no more than 200 words. The abstract should be written in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5349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>, 1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 points in size, single-spacing and justified. Please provide an abstract of no more than 200 words. The abstract should be written in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5349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>, 1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 points in size, single-spacing and justified. Please provide an abstract of no more than 200 words. The abstract should be written in </w:t>
      </w:r>
      <w:r w:rsidR="00C5349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>, 1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 points in size, single-spacing and justified. Please provide an abstract of no more than 200 words. The abstract should be written in </w:t>
      </w:r>
      <w:r w:rsidR="00C5349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>, 1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579E28C" w14:textId="73A2D6CF" w:rsidR="00421596" w:rsidRDefault="00421596" w:rsidP="00421596">
      <w:pPr>
        <w:spacing w:before="240"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C5349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Keywords: </w:t>
      </w:r>
      <w:r w:rsidRPr="00C5349D">
        <w:rPr>
          <w:rFonts w:ascii="Times New Roman" w:hAnsi="Times New Roman" w:cs="Times New Roman"/>
          <w:sz w:val="22"/>
          <w:szCs w:val="22"/>
          <w:lang w:val="en-US"/>
        </w:rPr>
        <w:t>Keyword 1, keyword 2, keyword</w:t>
      </w:r>
      <w:r w:rsidRPr="00C5349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3 </w:t>
      </w:r>
    </w:p>
    <w:p w14:paraId="13D02F5C" w14:textId="77777777" w:rsidR="00673331" w:rsidRDefault="00673331" w:rsidP="00250CB2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tr-TR"/>
        </w:rPr>
      </w:pPr>
    </w:p>
    <w:p w14:paraId="7040FDC1" w14:textId="77777777" w:rsidR="00673331" w:rsidRDefault="00673331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BAFB326" w14:textId="77777777" w:rsidR="00A421CC" w:rsidRPr="00C5349D" w:rsidRDefault="00A421CC" w:rsidP="00250CB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lastRenderedPageBreak/>
        <w:t>G</w:t>
      </w:r>
      <w:r w:rsidR="006E5636" w:rsidRPr="00C5349D">
        <w:rPr>
          <w:rFonts w:ascii="Times New Roman" w:hAnsi="Times New Roman" w:cs="Times New Roman"/>
          <w:b/>
          <w:bCs/>
        </w:rPr>
        <w:t>iriş (Birinci Düzey Başlık)</w:t>
      </w:r>
    </w:p>
    <w:p w14:paraId="333254CB" w14:textId="0F490DD5" w:rsidR="008A519A" w:rsidRPr="00C5349D" w:rsidRDefault="00D13FA9" w:rsidP="00F46E92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 xml:space="preserve">Makalenizin gövde metin stili </w:t>
      </w:r>
      <w:r w:rsidR="00C5349D" w:rsidRPr="00C5349D">
        <w:rPr>
          <w:rFonts w:ascii="Times New Roman" w:hAnsi="Times New Roman" w:cs="Times New Roman"/>
        </w:rPr>
        <w:t>Times New Roman</w:t>
      </w:r>
      <w:r w:rsidRPr="00C5349D">
        <w:rPr>
          <w:rFonts w:ascii="Times New Roman" w:hAnsi="Times New Roman" w:cs="Times New Roman"/>
        </w:rPr>
        <w:t xml:space="preserve"> yazı tipinde ve 1</w:t>
      </w:r>
      <w:r w:rsidR="00C5349D" w:rsidRPr="00C5349D">
        <w:rPr>
          <w:rFonts w:ascii="Times New Roman" w:hAnsi="Times New Roman" w:cs="Times New Roman"/>
        </w:rPr>
        <w:t>2</w:t>
      </w:r>
      <w:r w:rsidR="00F46E92" w:rsidRPr="00C5349D">
        <w:rPr>
          <w:rFonts w:ascii="Times New Roman" w:hAnsi="Times New Roman" w:cs="Times New Roman"/>
        </w:rPr>
        <w:t xml:space="preserve"> </w:t>
      </w:r>
      <w:r w:rsidRPr="00C5349D">
        <w:rPr>
          <w:rFonts w:ascii="Times New Roman" w:hAnsi="Times New Roman" w:cs="Times New Roman"/>
        </w:rPr>
        <w:t xml:space="preserve">punto büyüklüğünde olmalıdır. Metin iki yana yaslı, 1 satır aralıklı ve paragraf başlarında 1,25 cm ilk satır girintisiyle hazırlanmalıdır. </w:t>
      </w:r>
      <w:r w:rsidR="00DE5F6B">
        <w:rPr>
          <w:rFonts w:ascii="Times New Roman" w:hAnsi="Times New Roman" w:cs="Times New Roman"/>
        </w:rPr>
        <w:t xml:space="preserve">Paragraflar arasında </w:t>
      </w:r>
      <w:r w:rsidR="00DE5F6B" w:rsidRPr="00DE5F6B">
        <w:rPr>
          <w:rFonts w:ascii="Times New Roman" w:hAnsi="Times New Roman" w:cs="Times New Roman"/>
        </w:rPr>
        <w:t>6 nk</w:t>
      </w:r>
      <w:r w:rsidR="00DE5F6B">
        <w:rPr>
          <w:rFonts w:ascii="Times New Roman" w:hAnsi="Times New Roman" w:cs="Times New Roman"/>
        </w:rPr>
        <w:t xml:space="preserve"> boşluk olmalıdır. </w:t>
      </w:r>
      <w:r w:rsidR="00BB113E">
        <w:rPr>
          <w:rFonts w:ascii="Times New Roman" w:hAnsi="Times New Roman" w:cs="Times New Roman"/>
        </w:rPr>
        <w:t xml:space="preserve">Aday makalelerin kelime sayısı 5000-12000 kelime aralığında olmalıdır. </w:t>
      </w:r>
    </w:p>
    <w:p w14:paraId="62EF12E8" w14:textId="77777777" w:rsidR="0032660A" w:rsidRPr="00C5349D" w:rsidRDefault="0032660A" w:rsidP="00F46E92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Giriş başlığı altında aşağıdaki unsurlara değinilmesi önem taşımaktadır.</w:t>
      </w:r>
    </w:p>
    <w:p w14:paraId="4D08A0CD" w14:textId="2AA572D4" w:rsidR="0032660A" w:rsidRPr="00C5349D" w:rsidRDefault="0032660A" w:rsidP="00F46E92">
      <w:pPr>
        <w:pStyle w:val="ListeParagraf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Çalışmanın odağı</w:t>
      </w:r>
    </w:p>
    <w:p w14:paraId="7B184B88" w14:textId="77777777" w:rsidR="00EF1E77" w:rsidRPr="00C5349D" w:rsidRDefault="0032660A" w:rsidP="00F46E92">
      <w:pPr>
        <w:pStyle w:val="ListeParagraf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Çalışmayla ilgili alanyazın</w:t>
      </w:r>
      <w:r w:rsidR="00EF1E77" w:rsidRPr="00C5349D">
        <w:rPr>
          <w:rFonts w:ascii="Times New Roman" w:hAnsi="Times New Roman" w:cs="Times New Roman"/>
        </w:rPr>
        <w:t xml:space="preserve"> ve teorik çerçeve</w:t>
      </w:r>
      <w:r w:rsidRPr="00C5349D">
        <w:rPr>
          <w:rFonts w:ascii="Times New Roman" w:hAnsi="Times New Roman" w:cs="Times New Roman"/>
        </w:rPr>
        <w:t xml:space="preserve"> tartışmaları</w:t>
      </w:r>
    </w:p>
    <w:p w14:paraId="4E1465F8" w14:textId="77777777" w:rsidR="00EF1E77" w:rsidRPr="00C5349D" w:rsidRDefault="00EF1E77" w:rsidP="00F46E92">
      <w:pPr>
        <w:pStyle w:val="ListeParagraf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Çalışmada ele alınan konu neden ve kimler için önemli olduğu</w:t>
      </w:r>
    </w:p>
    <w:p w14:paraId="2F3AD370" w14:textId="77777777" w:rsidR="00EF1E77" w:rsidRPr="00C5349D" w:rsidRDefault="00EF1E77" w:rsidP="00F46E92">
      <w:pPr>
        <w:pStyle w:val="ListeParagraf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Alana sunabileceği olası katkılar</w:t>
      </w:r>
    </w:p>
    <w:p w14:paraId="75A784C7" w14:textId="77777777" w:rsidR="00EF1E77" w:rsidRPr="00C5349D" w:rsidRDefault="00EF1E77" w:rsidP="00F46E92">
      <w:pPr>
        <w:pStyle w:val="ListeParagraf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Çalışmada amaçlanan unsurlar</w:t>
      </w:r>
    </w:p>
    <w:p w14:paraId="1678C427" w14:textId="77777777" w:rsidR="00EF1E77" w:rsidRPr="00C5349D" w:rsidRDefault="00EF1E77" w:rsidP="00F46E92">
      <w:pPr>
        <w:pStyle w:val="ListeParagraf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Araştırma sorusu/soruları veya sınanan hipotezler</w:t>
      </w:r>
    </w:p>
    <w:p w14:paraId="2832EA23" w14:textId="315E3B7C" w:rsidR="0032660A" w:rsidRPr="00C5349D" w:rsidRDefault="00EF1E77" w:rsidP="00F46E92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Yukarıda belirtilen unsurların “Araştırmanın Teorik Çerçevesi”, “İlgili Araştırmalar” ve “Araştırmanın</w:t>
      </w:r>
      <w:r w:rsidR="0088093B" w:rsidRPr="00C5349D">
        <w:rPr>
          <w:rFonts w:ascii="Times New Roman" w:hAnsi="Times New Roman" w:cs="Times New Roman"/>
        </w:rPr>
        <w:t>/Çalışmanın</w:t>
      </w:r>
      <w:r w:rsidRPr="00C5349D">
        <w:rPr>
          <w:rFonts w:ascii="Times New Roman" w:hAnsi="Times New Roman" w:cs="Times New Roman"/>
        </w:rPr>
        <w:t xml:space="preserve"> Önemi” gibi başlıklarda sunulması önerilmektedir. </w:t>
      </w:r>
      <w:r w:rsidR="0032660A" w:rsidRPr="00C5349D">
        <w:rPr>
          <w:rFonts w:ascii="Times New Roman" w:hAnsi="Times New Roman" w:cs="Times New Roman"/>
        </w:rPr>
        <w:t xml:space="preserve"> </w:t>
      </w:r>
    </w:p>
    <w:p w14:paraId="337D205F" w14:textId="1F224328" w:rsidR="001C121C" w:rsidRPr="00C5349D" w:rsidRDefault="006E5636" w:rsidP="006365A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Yöntem</w:t>
      </w:r>
    </w:p>
    <w:p w14:paraId="007707D0" w14:textId="39F09322" w:rsidR="000729F4" w:rsidRPr="00C5349D" w:rsidRDefault="0088093B" w:rsidP="00F46E92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Yöntem başlığı altında aşağıda belirtilen unsurlar üzerinde durulması beklenmektedir.</w:t>
      </w:r>
    </w:p>
    <w:p w14:paraId="5D494E1A" w14:textId="22892980" w:rsidR="0088093B" w:rsidRPr="00C5349D" w:rsidRDefault="0088093B" w:rsidP="00F46E92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Araştırmada kullanılan yöntemin (gerekçeli) sunumu</w:t>
      </w:r>
    </w:p>
    <w:p w14:paraId="0309CB2D" w14:textId="7B3999F8" w:rsidR="003543EE" w:rsidRPr="00C5349D" w:rsidRDefault="003543EE" w:rsidP="00F46E92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Araştırmanın bağlamının sunulması</w:t>
      </w:r>
    </w:p>
    <w:p w14:paraId="14A2D032" w14:textId="7BFAED9A" w:rsidR="0088093B" w:rsidRPr="00C5349D" w:rsidRDefault="0088093B" w:rsidP="00F46E92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Kullanılan veri toplama yöntemlerinin belirtilmesi</w:t>
      </w:r>
    </w:p>
    <w:p w14:paraId="647A2355" w14:textId="7F609DB0" w:rsidR="0088093B" w:rsidRPr="00C5349D" w:rsidRDefault="0088093B" w:rsidP="00F46E92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Kullanılan veri toplama araçlarının belirtilmesi</w:t>
      </w:r>
    </w:p>
    <w:p w14:paraId="388E6E29" w14:textId="2586BC01" w:rsidR="0088093B" w:rsidRPr="00C5349D" w:rsidRDefault="003543EE" w:rsidP="00F46E92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Veri toplama araçlarının geçerliği ve verilerin güvenirliğinin sunulması</w:t>
      </w:r>
    </w:p>
    <w:p w14:paraId="3CE74AA1" w14:textId="55233950" w:rsidR="003543EE" w:rsidRPr="00C5349D" w:rsidRDefault="003543EE" w:rsidP="007B7082">
      <w:pPr>
        <w:pStyle w:val="ListeParagraf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 xml:space="preserve">Hedef evren, ulaşılabilir evren, örneklemin belirtilmesi veya çalışma grubunun tanımlanması. </w:t>
      </w:r>
    </w:p>
    <w:p w14:paraId="435AA71A" w14:textId="753642CE" w:rsidR="003543EE" w:rsidRPr="00C5349D" w:rsidRDefault="003543EE" w:rsidP="007B7082">
      <w:pPr>
        <w:pStyle w:val="ListeParagraf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Verilerin analiz yöntemlerinin açıklanması</w:t>
      </w:r>
    </w:p>
    <w:p w14:paraId="6D4017E9" w14:textId="372593DC" w:rsidR="003543EE" w:rsidRPr="00C5349D" w:rsidRDefault="003543EE" w:rsidP="007B7082">
      <w:pPr>
        <w:pStyle w:val="ListeParagraf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Araştırmanın etik unsurlarının belirtilmesi</w:t>
      </w:r>
      <w:r w:rsidRPr="00084924">
        <w:rPr>
          <w:rFonts w:ascii="Times New Roman" w:hAnsi="Times New Roman" w:cs="Times New Roman"/>
        </w:rPr>
        <w:t>.</w:t>
      </w:r>
      <w:r w:rsidR="00084924" w:rsidRPr="00084924">
        <w:rPr>
          <w:rFonts w:asciiTheme="minorHAnsi" w:hAnsiTheme="minorHAnsi"/>
          <w:sz w:val="22"/>
          <w:szCs w:val="22"/>
        </w:rPr>
        <w:t xml:space="preserve"> </w:t>
      </w:r>
      <w:r w:rsidR="00084924" w:rsidRPr="00084924">
        <w:rPr>
          <w:rFonts w:ascii="Times New Roman" w:hAnsi="Times New Roman" w:cs="Times New Roman"/>
        </w:rPr>
        <w:t xml:space="preserve">Etik kurul izni gerektiren araştırmalarda, izinle ilgili bilgilere (kurul adı, tarih ve sayı </w:t>
      </w:r>
      <w:proofErr w:type="spellStart"/>
      <w:r w:rsidR="00084924" w:rsidRPr="00084924">
        <w:rPr>
          <w:rFonts w:ascii="Times New Roman" w:hAnsi="Times New Roman" w:cs="Times New Roman"/>
        </w:rPr>
        <w:t>no</w:t>
      </w:r>
      <w:proofErr w:type="spellEnd"/>
      <w:r w:rsidR="00084924" w:rsidRPr="00084924">
        <w:rPr>
          <w:rFonts w:ascii="Times New Roman" w:hAnsi="Times New Roman" w:cs="Times New Roman"/>
        </w:rPr>
        <w:t>) yöntem bölümünde, ayrıca makalenin ilk/son sayfalarından birinde; olgu sunumlarında, bilgilendirilmiş gönüllü olur/onam formunun imzalatıldığına dair bilgiye makalede yer verilmelidir.</w:t>
      </w:r>
    </w:p>
    <w:p w14:paraId="247A1ADD" w14:textId="0EC6D0BB" w:rsidR="00EB1515" w:rsidRPr="00C5349D" w:rsidRDefault="006E5636" w:rsidP="006365A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Bulgular</w:t>
      </w:r>
    </w:p>
    <w:p w14:paraId="7C4247FB" w14:textId="1BE71A4B" w:rsidR="003543EE" w:rsidRPr="00C5349D" w:rsidRDefault="003543EE" w:rsidP="00F46E92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 xml:space="preserve">Bu başlık altında </w:t>
      </w:r>
      <w:r w:rsidR="008B5998" w:rsidRPr="00C5349D">
        <w:rPr>
          <w:rFonts w:ascii="Times New Roman" w:hAnsi="Times New Roman" w:cs="Times New Roman"/>
        </w:rPr>
        <w:t>çalışmada kapsamında yanıt aranan sorulara bağlı kalınarak elde edilen bulguların sunulması beklenmektedir.</w:t>
      </w:r>
    </w:p>
    <w:p w14:paraId="77D7EFF8" w14:textId="6D0AEA74" w:rsidR="00EB1515" w:rsidRPr="00C5349D" w:rsidRDefault="006E5636" w:rsidP="006365A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Sonuç ve Tartışma</w:t>
      </w:r>
    </w:p>
    <w:p w14:paraId="56D158A7" w14:textId="55B65AE6" w:rsidR="00B52CA8" w:rsidRPr="00C5349D" w:rsidRDefault="00B52CA8" w:rsidP="00F46E9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  <w:b/>
          <w:bCs/>
        </w:rPr>
        <w:tab/>
      </w:r>
      <w:r w:rsidRPr="00C5349D">
        <w:rPr>
          <w:rFonts w:ascii="Times New Roman" w:hAnsi="Times New Roman" w:cs="Times New Roman"/>
        </w:rPr>
        <w:t>Sonuç ve tartışma başlığında temel bulguların özetlenmesi ve alanyazın ile eleştirel olarak tartışılması beklenmektedir.</w:t>
      </w:r>
    </w:p>
    <w:p w14:paraId="2F3CE446" w14:textId="613B45FC" w:rsidR="00EB1515" w:rsidRPr="00C5349D" w:rsidRDefault="006E5636" w:rsidP="006365A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lastRenderedPageBreak/>
        <w:t>Öneriler</w:t>
      </w:r>
    </w:p>
    <w:p w14:paraId="24124FB0" w14:textId="48C435D2" w:rsidR="00247988" w:rsidRDefault="008B5998" w:rsidP="00F46E92">
      <w:pPr>
        <w:spacing w:after="120" w:line="240" w:lineRule="auto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ab/>
        <w:t>Çalış</w:t>
      </w:r>
      <w:r w:rsidR="00247988" w:rsidRPr="00C5349D">
        <w:rPr>
          <w:rFonts w:ascii="Times New Roman" w:hAnsi="Times New Roman" w:cs="Times New Roman"/>
        </w:rPr>
        <w:t xml:space="preserve">ma kapsamında </w:t>
      </w:r>
      <w:r w:rsidR="00B52CA8" w:rsidRPr="00C5349D">
        <w:rPr>
          <w:rFonts w:ascii="Times New Roman" w:hAnsi="Times New Roman" w:cs="Times New Roman"/>
        </w:rPr>
        <w:t>sunulabilecek öneriler sunulur.</w:t>
      </w:r>
      <w:r w:rsidR="00247988" w:rsidRPr="00C5349D">
        <w:rPr>
          <w:rFonts w:ascii="Times New Roman" w:hAnsi="Times New Roman" w:cs="Times New Roman"/>
        </w:rPr>
        <w:t xml:space="preserve"> </w:t>
      </w:r>
    </w:p>
    <w:p w14:paraId="1668C398" w14:textId="77777777" w:rsidR="006D0239" w:rsidRDefault="006D0239" w:rsidP="006D0239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3D9871" w14:textId="78A3F986" w:rsidR="00995906" w:rsidRPr="00995906" w:rsidRDefault="00995906" w:rsidP="009959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95906">
        <w:rPr>
          <w:rFonts w:ascii="Times New Roman" w:hAnsi="Times New Roman" w:cs="Times New Roman"/>
          <w:b/>
          <w:bCs/>
        </w:rPr>
        <w:t xml:space="preserve">Etik Kurul </w:t>
      </w:r>
      <w:proofErr w:type="spellStart"/>
      <w:r w:rsidRPr="00995906">
        <w:rPr>
          <w:rFonts w:ascii="Times New Roman" w:hAnsi="Times New Roman" w:cs="Times New Roman"/>
          <w:b/>
          <w:bCs/>
        </w:rPr>
        <w:t>İzin</w:t>
      </w:r>
      <w:proofErr w:type="spellEnd"/>
      <w:r w:rsidRPr="00995906">
        <w:rPr>
          <w:rFonts w:ascii="Times New Roman" w:hAnsi="Times New Roman" w:cs="Times New Roman"/>
          <w:b/>
          <w:bCs/>
        </w:rPr>
        <w:t xml:space="preserve"> Bilgisi:</w:t>
      </w:r>
      <w:r w:rsidRPr="00995906">
        <w:rPr>
          <w:rFonts w:ascii="Times New Roman" w:hAnsi="Times New Roman" w:cs="Times New Roman"/>
        </w:rPr>
        <w:t xml:space="preserve"> Bu araştırma, </w:t>
      </w:r>
      <w:r w:rsidR="00975755">
        <w:rPr>
          <w:rFonts w:ascii="Times New Roman" w:hAnsi="Times New Roman" w:cs="Times New Roman"/>
        </w:rPr>
        <w:t>Van Yüzüncü Yıl</w:t>
      </w:r>
      <w:r w:rsidRPr="00995906">
        <w:rPr>
          <w:rFonts w:ascii="Times New Roman" w:hAnsi="Times New Roman" w:cs="Times New Roman"/>
        </w:rPr>
        <w:t xml:space="preserve"> </w:t>
      </w:r>
      <w:proofErr w:type="spellStart"/>
      <w:r w:rsidRPr="00995906">
        <w:rPr>
          <w:rFonts w:ascii="Times New Roman" w:hAnsi="Times New Roman" w:cs="Times New Roman"/>
        </w:rPr>
        <w:t>Üniversitesi</w:t>
      </w:r>
      <w:proofErr w:type="spellEnd"/>
      <w:r w:rsidRPr="00995906">
        <w:rPr>
          <w:rFonts w:ascii="Times New Roman" w:hAnsi="Times New Roman" w:cs="Times New Roman"/>
        </w:rPr>
        <w:t xml:space="preserve"> Sosyal ve </w:t>
      </w:r>
      <w:proofErr w:type="spellStart"/>
      <w:r w:rsidRPr="00995906">
        <w:rPr>
          <w:rFonts w:ascii="Times New Roman" w:hAnsi="Times New Roman" w:cs="Times New Roman"/>
        </w:rPr>
        <w:t>Beşeri</w:t>
      </w:r>
      <w:proofErr w:type="spellEnd"/>
      <w:r w:rsidRPr="00995906">
        <w:rPr>
          <w:rFonts w:ascii="Times New Roman" w:hAnsi="Times New Roman" w:cs="Times New Roman"/>
        </w:rPr>
        <w:t xml:space="preserve"> Bilimsel Araştırma ve Yayın Etik Kurulu </w:t>
      </w:r>
      <w:r w:rsidR="00975755">
        <w:rPr>
          <w:rFonts w:ascii="Times New Roman" w:hAnsi="Times New Roman" w:cs="Times New Roman"/>
        </w:rPr>
        <w:t>15</w:t>
      </w:r>
      <w:r w:rsidRPr="00995906">
        <w:rPr>
          <w:rFonts w:ascii="Times New Roman" w:hAnsi="Times New Roman" w:cs="Times New Roman"/>
        </w:rPr>
        <w:t>/0</w:t>
      </w:r>
      <w:r w:rsidR="00975755">
        <w:rPr>
          <w:rFonts w:ascii="Times New Roman" w:hAnsi="Times New Roman" w:cs="Times New Roman"/>
        </w:rPr>
        <w:t>1</w:t>
      </w:r>
      <w:r w:rsidRPr="00995906">
        <w:rPr>
          <w:rFonts w:ascii="Times New Roman" w:hAnsi="Times New Roman" w:cs="Times New Roman"/>
        </w:rPr>
        <w:t>/2</w:t>
      </w:r>
      <w:r w:rsidR="00975755">
        <w:rPr>
          <w:rFonts w:ascii="Times New Roman" w:hAnsi="Times New Roman" w:cs="Times New Roman"/>
        </w:rPr>
        <w:t>2</w:t>
      </w:r>
      <w:r w:rsidRPr="00995906">
        <w:rPr>
          <w:rFonts w:ascii="Times New Roman" w:hAnsi="Times New Roman" w:cs="Times New Roman"/>
        </w:rPr>
        <w:t xml:space="preserve"> tarihli </w:t>
      </w:r>
      <w:r w:rsidR="00975755">
        <w:rPr>
          <w:rFonts w:ascii="Times New Roman" w:hAnsi="Times New Roman" w:cs="Times New Roman"/>
        </w:rPr>
        <w:t>3</w:t>
      </w:r>
      <w:r w:rsidRPr="00995906">
        <w:rPr>
          <w:rFonts w:ascii="Times New Roman" w:hAnsi="Times New Roman" w:cs="Times New Roman"/>
        </w:rPr>
        <w:t>0</w:t>
      </w:r>
      <w:r w:rsidR="00975755">
        <w:rPr>
          <w:rFonts w:ascii="Times New Roman" w:hAnsi="Times New Roman" w:cs="Times New Roman"/>
        </w:rPr>
        <w:t>112</w:t>
      </w:r>
      <w:r w:rsidRPr="00995906">
        <w:rPr>
          <w:rFonts w:ascii="Times New Roman" w:hAnsi="Times New Roman" w:cs="Times New Roman"/>
        </w:rPr>
        <w:t>/1</w:t>
      </w:r>
      <w:r w:rsidR="00975755">
        <w:rPr>
          <w:rFonts w:ascii="Times New Roman" w:hAnsi="Times New Roman" w:cs="Times New Roman"/>
        </w:rPr>
        <w:t>1</w:t>
      </w:r>
      <w:r w:rsidRPr="00995906">
        <w:rPr>
          <w:rFonts w:ascii="Times New Roman" w:hAnsi="Times New Roman" w:cs="Times New Roman"/>
        </w:rPr>
        <w:t>-0</w:t>
      </w:r>
      <w:r w:rsidR="00975755">
        <w:rPr>
          <w:rFonts w:ascii="Times New Roman" w:hAnsi="Times New Roman" w:cs="Times New Roman"/>
        </w:rPr>
        <w:t>7</w:t>
      </w:r>
      <w:r w:rsidRPr="00995906">
        <w:rPr>
          <w:rFonts w:ascii="Times New Roman" w:hAnsi="Times New Roman" w:cs="Times New Roman"/>
        </w:rPr>
        <w:t xml:space="preserve"> sayılı kararı ile alınan izinle </w:t>
      </w:r>
      <w:proofErr w:type="spellStart"/>
      <w:r w:rsidRPr="00995906">
        <w:rPr>
          <w:rFonts w:ascii="Times New Roman" w:hAnsi="Times New Roman" w:cs="Times New Roman"/>
        </w:rPr>
        <w:t>yürütülmüştür</w:t>
      </w:r>
      <w:proofErr w:type="spellEnd"/>
      <w:r w:rsidRPr="00995906">
        <w:rPr>
          <w:rFonts w:ascii="Times New Roman" w:hAnsi="Times New Roman" w:cs="Times New Roman"/>
        </w:rPr>
        <w:t>.</w:t>
      </w:r>
    </w:p>
    <w:p w14:paraId="100DE8C4" w14:textId="6C8DC28E" w:rsidR="00995906" w:rsidRPr="00995906" w:rsidRDefault="00995906" w:rsidP="009959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95906">
        <w:rPr>
          <w:rFonts w:ascii="Times New Roman" w:hAnsi="Times New Roman" w:cs="Times New Roman"/>
          <w:b/>
          <w:bCs/>
        </w:rPr>
        <w:t xml:space="preserve">Yazar </w:t>
      </w:r>
      <w:proofErr w:type="spellStart"/>
      <w:r w:rsidRPr="00995906">
        <w:rPr>
          <w:rFonts w:ascii="Times New Roman" w:hAnsi="Times New Roman" w:cs="Times New Roman"/>
          <w:b/>
          <w:bCs/>
        </w:rPr>
        <w:t>Çıkar</w:t>
      </w:r>
      <w:proofErr w:type="spellEnd"/>
      <w:r w:rsidRPr="009959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5906">
        <w:rPr>
          <w:rFonts w:ascii="Times New Roman" w:hAnsi="Times New Roman" w:cs="Times New Roman"/>
          <w:b/>
          <w:bCs/>
        </w:rPr>
        <w:t>Çatışması</w:t>
      </w:r>
      <w:proofErr w:type="spellEnd"/>
      <w:r w:rsidRPr="00995906">
        <w:rPr>
          <w:rFonts w:ascii="Times New Roman" w:hAnsi="Times New Roman" w:cs="Times New Roman"/>
          <w:b/>
          <w:bCs/>
        </w:rPr>
        <w:t xml:space="preserve"> Bilgisi:</w:t>
      </w:r>
      <w:r w:rsidRPr="00995906">
        <w:rPr>
          <w:rFonts w:ascii="Times New Roman" w:hAnsi="Times New Roman" w:cs="Times New Roman"/>
        </w:rPr>
        <w:t xml:space="preserve"> Bu </w:t>
      </w:r>
      <w:proofErr w:type="spellStart"/>
      <w:r w:rsidRPr="00995906">
        <w:rPr>
          <w:rFonts w:ascii="Times New Roman" w:hAnsi="Times New Roman" w:cs="Times New Roman"/>
        </w:rPr>
        <w:t>çalışmada</w:t>
      </w:r>
      <w:proofErr w:type="spellEnd"/>
      <w:r w:rsidRPr="00995906">
        <w:rPr>
          <w:rFonts w:ascii="Times New Roman" w:hAnsi="Times New Roman" w:cs="Times New Roman"/>
        </w:rPr>
        <w:t xml:space="preserve"> </w:t>
      </w:r>
      <w:proofErr w:type="spellStart"/>
      <w:r w:rsidRPr="00995906">
        <w:rPr>
          <w:rFonts w:ascii="Times New Roman" w:hAnsi="Times New Roman" w:cs="Times New Roman"/>
        </w:rPr>
        <w:t>çıkar</w:t>
      </w:r>
      <w:proofErr w:type="spellEnd"/>
      <w:r w:rsidRPr="00995906">
        <w:rPr>
          <w:rFonts w:ascii="Times New Roman" w:hAnsi="Times New Roman" w:cs="Times New Roman"/>
        </w:rPr>
        <w:t xml:space="preserve"> </w:t>
      </w:r>
      <w:proofErr w:type="spellStart"/>
      <w:r w:rsidRPr="00995906">
        <w:rPr>
          <w:rFonts w:ascii="Times New Roman" w:hAnsi="Times New Roman" w:cs="Times New Roman"/>
        </w:rPr>
        <w:t>çatışması</w:t>
      </w:r>
      <w:proofErr w:type="spellEnd"/>
      <w:r w:rsidRPr="00995906">
        <w:rPr>
          <w:rFonts w:ascii="Times New Roman" w:hAnsi="Times New Roman" w:cs="Times New Roman"/>
        </w:rPr>
        <w:t xml:space="preserve"> yoktur ve finansman </w:t>
      </w:r>
      <w:proofErr w:type="spellStart"/>
      <w:r w:rsidRPr="00995906">
        <w:rPr>
          <w:rFonts w:ascii="Times New Roman" w:hAnsi="Times New Roman" w:cs="Times New Roman"/>
        </w:rPr>
        <w:t>desteği</w:t>
      </w:r>
      <w:proofErr w:type="spellEnd"/>
      <w:r w:rsidRPr="00995906">
        <w:rPr>
          <w:rFonts w:ascii="Times New Roman" w:hAnsi="Times New Roman" w:cs="Times New Roman"/>
        </w:rPr>
        <w:t xml:space="preserve"> </w:t>
      </w:r>
      <w:proofErr w:type="spellStart"/>
      <w:r w:rsidR="00975755">
        <w:rPr>
          <w:rFonts w:ascii="Times New Roman" w:hAnsi="Times New Roman" w:cs="Times New Roman"/>
        </w:rPr>
        <w:t>a</w:t>
      </w:r>
      <w:r w:rsidRPr="00995906">
        <w:rPr>
          <w:rFonts w:ascii="Times New Roman" w:hAnsi="Times New Roman" w:cs="Times New Roman"/>
        </w:rPr>
        <w:t>lınmamıştır</w:t>
      </w:r>
      <w:proofErr w:type="spellEnd"/>
      <w:r w:rsidRPr="00995906">
        <w:rPr>
          <w:rFonts w:ascii="Times New Roman" w:hAnsi="Times New Roman" w:cs="Times New Roman"/>
        </w:rPr>
        <w:t>.</w:t>
      </w:r>
    </w:p>
    <w:p w14:paraId="7910BA16" w14:textId="44CD852E" w:rsidR="00790F54" w:rsidRDefault="00995906" w:rsidP="009959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95906">
        <w:rPr>
          <w:rFonts w:ascii="Times New Roman" w:hAnsi="Times New Roman" w:cs="Times New Roman"/>
          <w:b/>
          <w:bCs/>
        </w:rPr>
        <w:t>Yazar Katkısı:</w:t>
      </w:r>
      <w:r w:rsidRPr="00995906">
        <w:rPr>
          <w:rFonts w:ascii="Times New Roman" w:hAnsi="Times New Roman" w:cs="Times New Roman"/>
        </w:rPr>
        <w:t xml:space="preserve"> Yazarlar </w:t>
      </w:r>
      <w:r w:rsidR="00673331">
        <w:rPr>
          <w:rFonts w:ascii="Times New Roman" w:hAnsi="Times New Roman" w:cs="Times New Roman"/>
        </w:rPr>
        <w:t>çalışmaya</w:t>
      </w:r>
      <w:r w:rsidRPr="00995906">
        <w:rPr>
          <w:rFonts w:ascii="Times New Roman" w:hAnsi="Times New Roman" w:cs="Times New Roman"/>
        </w:rPr>
        <w:t xml:space="preserve"> </w:t>
      </w:r>
      <w:proofErr w:type="spellStart"/>
      <w:r w:rsidRPr="00995906">
        <w:rPr>
          <w:rFonts w:ascii="Times New Roman" w:hAnsi="Times New Roman" w:cs="Times New Roman"/>
        </w:rPr>
        <w:t>eşit</w:t>
      </w:r>
      <w:proofErr w:type="spellEnd"/>
      <w:r w:rsidRPr="00995906">
        <w:rPr>
          <w:rFonts w:ascii="Times New Roman" w:hAnsi="Times New Roman" w:cs="Times New Roman"/>
        </w:rPr>
        <w:t xml:space="preserve"> katkı </w:t>
      </w:r>
      <w:proofErr w:type="spellStart"/>
      <w:r w:rsidRPr="00995906">
        <w:rPr>
          <w:rFonts w:ascii="Times New Roman" w:hAnsi="Times New Roman" w:cs="Times New Roman"/>
        </w:rPr>
        <w:t>sağlamıs</w:t>
      </w:r>
      <w:proofErr w:type="spellEnd"/>
      <w:r w:rsidRPr="00995906">
        <w:rPr>
          <w:rFonts w:ascii="Times New Roman" w:hAnsi="Times New Roman" w:cs="Times New Roman"/>
        </w:rPr>
        <w:t>̧ olduklarını beyan ederler.</w:t>
      </w:r>
    </w:p>
    <w:p w14:paraId="6086F70F" w14:textId="77777777" w:rsidR="00995906" w:rsidRDefault="00995906" w:rsidP="00995906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9BBD10" w14:textId="77777777" w:rsidR="00673331" w:rsidRDefault="00673331" w:rsidP="006D0239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15FA20" w14:textId="77777777" w:rsidR="00673331" w:rsidRDefault="00673331" w:rsidP="006D0239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1233CF" w14:textId="77777777" w:rsidR="00673331" w:rsidRDefault="00673331" w:rsidP="006D0239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A5187F7" w14:textId="52297FA1" w:rsidR="006D0239" w:rsidRDefault="006D0239" w:rsidP="006D0239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6D0239">
        <w:rPr>
          <w:rFonts w:ascii="Times New Roman" w:hAnsi="Times New Roman" w:cs="Times New Roman"/>
          <w:b/>
          <w:bCs/>
        </w:rPr>
        <w:t>Kaynakça</w:t>
      </w:r>
    </w:p>
    <w:p w14:paraId="06DAB511" w14:textId="2A5FB4CC" w:rsidR="006D0239" w:rsidRPr="006D0239" w:rsidRDefault="006D0239" w:rsidP="00E814CB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in içinde kullanılan bütün kaynaklar alfabetik sıraya göre kaynakçada yer almalıdır. </w:t>
      </w:r>
      <w:r w:rsidR="00E814CB">
        <w:rPr>
          <w:rFonts w:ascii="Times New Roman" w:hAnsi="Times New Roman" w:cs="Times New Roman"/>
        </w:rPr>
        <w:t xml:space="preserve">Kaynakça gösterimine ilişkin açıklamalar aşağıda yer almaktadır. </w:t>
      </w:r>
    </w:p>
    <w:p w14:paraId="7833C991" w14:textId="77777777" w:rsidR="00891F8D" w:rsidRDefault="00891F8D" w:rsidP="00891F8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2BC67A7" w14:textId="450391CA" w:rsidR="00E814CB" w:rsidRDefault="00E814CB" w:rsidP="00F46E9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kale Şablonuna İlişkin Açıklamalar</w:t>
      </w:r>
    </w:p>
    <w:p w14:paraId="217A5070" w14:textId="34A7C1A3" w:rsidR="00A421CC" w:rsidRPr="00C5349D" w:rsidRDefault="006C5C28" w:rsidP="00F46E9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Birinci Düzey Başlık</w:t>
      </w:r>
    </w:p>
    <w:p w14:paraId="594F330B" w14:textId="34C8991E" w:rsidR="0030342D" w:rsidRPr="00C5349D" w:rsidRDefault="0030342D" w:rsidP="00F46E92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Birinci düzey başlıklar sayfaya ortalanmış, koyu renkli, sadece kelimelerin ilk harfleri büyük ve 12 punto boyutunda olmalıdır. Başlık sonrasında paragraf 1</w:t>
      </w:r>
      <w:r w:rsidR="003439AF" w:rsidRPr="00C5349D">
        <w:rPr>
          <w:rFonts w:ascii="Times New Roman" w:hAnsi="Times New Roman" w:cs="Times New Roman"/>
        </w:rPr>
        <w:t>,</w:t>
      </w:r>
      <w:r w:rsidRPr="00C5349D">
        <w:rPr>
          <w:rFonts w:ascii="Times New Roman" w:hAnsi="Times New Roman" w:cs="Times New Roman"/>
        </w:rPr>
        <w:t xml:space="preserve">25 cm girinti ile başlamalıdır. Başlık öncesi 12 </w:t>
      </w:r>
      <w:r w:rsidR="004A7082">
        <w:rPr>
          <w:rFonts w:ascii="Times New Roman" w:hAnsi="Times New Roman" w:cs="Times New Roman"/>
        </w:rPr>
        <w:t>nk</w:t>
      </w:r>
      <w:r w:rsidRPr="00C5349D">
        <w:rPr>
          <w:rFonts w:ascii="Times New Roman" w:hAnsi="Times New Roman" w:cs="Times New Roman"/>
        </w:rPr>
        <w:t xml:space="preserve">, sonrası 6 </w:t>
      </w:r>
      <w:r w:rsidR="004A7082">
        <w:rPr>
          <w:rFonts w:ascii="Times New Roman" w:hAnsi="Times New Roman" w:cs="Times New Roman"/>
        </w:rPr>
        <w:t>nk</w:t>
      </w:r>
      <w:r w:rsidRPr="00C5349D">
        <w:rPr>
          <w:rFonts w:ascii="Times New Roman" w:hAnsi="Times New Roman" w:cs="Times New Roman"/>
        </w:rPr>
        <w:t xml:space="preserve"> boşluk olmalıdır. </w:t>
      </w:r>
    </w:p>
    <w:p w14:paraId="6F5AFA42" w14:textId="5527580F" w:rsidR="00A421CC" w:rsidRPr="00C5349D" w:rsidRDefault="0030342D" w:rsidP="00F46E92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İkinci Düzey Başlık</w:t>
      </w:r>
    </w:p>
    <w:p w14:paraId="1BED5CAA" w14:textId="0DF63AE9" w:rsidR="0030342D" w:rsidRPr="00C5349D" w:rsidRDefault="0030342D" w:rsidP="00F46E92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 xml:space="preserve">İkinci düzey başlıklar sola yaslı, koyu renkli, sadece kelimelerin ilk harfleri büyük ve 12 punto boyutunda olmalıdır. Başlık sonrasında paragraf 1,25 cm girinti ile başlamalıdır. Başlık öncesi </w:t>
      </w:r>
      <w:r w:rsidR="00E44451" w:rsidRPr="00C5349D">
        <w:rPr>
          <w:rFonts w:ascii="Times New Roman" w:hAnsi="Times New Roman" w:cs="Times New Roman"/>
        </w:rPr>
        <w:t>6</w:t>
      </w:r>
      <w:r w:rsidRPr="00C5349D">
        <w:rPr>
          <w:rFonts w:ascii="Times New Roman" w:hAnsi="Times New Roman" w:cs="Times New Roman"/>
        </w:rPr>
        <w:t xml:space="preserve"> </w:t>
      </w:r>
      <w:r w:rsidR="004A7082">
        <w:rPr>
          <w:rFonts w:ascii="Times New Roman" w:hAnsi="Times New Roman" w:cs="Times New Roman"/>
        </w:rPr>
        <w:t>nk</w:t>
      </w:r>
      <w:r w:rsidRPr="00C5349D">
        <w:rPr>
          <w:rFonts w:ascii="Times New Roman" w:hAnsi="Times New Roman" w:cs="Times New Roman"/>
        </w:rPr>
        <w:t xml:space="preserve">, sonrası 6 </w:t>
      </w:r>
      <w:r w:rsidR="004A7082">
        <w:rPr>
          <w:rFonts w:ascii="Times New Roman" w:hAnsi="Times New Roman" w:cs="Times New Roman"/>
        </w:rPr>
        <w:t>nk</w:t>
      </w:r>
      <w:r w:rsidRPr="00C5349D">
        <w:rPr>
          <w:rFonts w:ascii="Times New Roman" w:hAnsi="Times New Roman" w:cs="Times New Roman"/>
        </w:rPr>
        <w:t xml:space="preserve"> boşluk olmalıdır. </w:t>
      </w:r>
    </w:p>
    <w:p w14:paraId="5B250EF5" w14:textId="558C1000" w:rsidR="0030342D" w:rsidRPr="00C5349D" w:rsidRDefault="0030342D" w:rsidP="00F46E92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5349D">
        <w:rPr>
          <w:rFonts w:ascii="Times New Roman" w:hAnsi="Times New Roman" w:cs="Times New Roman"/>
          <w:b/>
          <w:bCs/>
          <w:i/>
          <w:iCs/>
        </w:rPr>
        <w:t>Üçüncü Düzey Başlık</w:t>
      </w:r>
    </w:p>
    <w:p w14:paraId="2A303B75" w14:textId="1985E1F5" w:rsidR="0030342D" w:rsidRPr="00C5349D" w:rsidRDefault="00BE5089" w:rsidP="00F46E92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Üçüncü</w:t>
      </w:r>
      <w:r w:rsidR="0030342D" w:rsidRPr="00C5349D">
        <w:rPr>
          <w:rFonts w:ascii="Times New Roman" w:hAnsi="Times New Roman" w:cs="Times New Roman"/>
        </w:rPr>
        <w:t xml:space="preserve"> düzey başlıklar sola yaslı,</w:t>
      </w:r>
      <w:r w:rsidRPr="00C5349D">
        <w:rPr>
          <w:rFonts w:ascii="Times New Roman" w:hAnsi="Times New Roman" w:cs="Times New Roman"/>
        </w:rPr>
        <w:t xml:space="preserve"> italik,</w:t>
      </w:r>
      <w:r w:rsidR="0030342D" w:rsidRPr="00C5349D">
        <w:rPr>
          <w:rFonts w:ascii="Times New Roman" w:hAnsi="Times New Roman" w:cs="Times New Roman"/>
        </w:rPr>
        <w:t xml:space="preserve"> koyu renkli, sadece kelimelerin ilk harfleri büyük ve 12 punto boyutunda olmalıdır. Başlık sonrasında paragraf 1,25 cm girinti ile başlamalıdır. Başlık öncesi </w:t>
      </w:r>
      <w:r w:rsidR="00E44451" w:rsidRPr="00C5349D">
        <w:rPr>
          <w:rFonts w:ascii="Times New Roman" w:hAnsi="Times New Roman" w:cs="Times New Roman"/>
        </w:rPr>
        <w:t>6</w:t>
      </w:r>
      <w:r w:rsidR="0030342D" w:rsidRPr="00C5349D">
        <w:rPr>
          <w:rFonts w:ascii="Times New Roman" w:hAnsi="Times New Roman" w:cs="Times New Roman"/>
        </w:rPr>
        <w:t xml:space="preserve"> </w:t>
      </w:r>
      <w:r w:rsidR="004A7082">
        <w:rPr>
          <w:rFonts w:ascii="Times New Roman" w:hAnsi="Times New Roman" w:cs="Times New Roman"/>
        </w:rPr>
        <w:t>nk</w:t>
      </w:r>
      <w:r w:rsidR="0030342D" w:rsidRPr="00C5349D">
        <w:rPr>
          <w:rFonts w:ascii="Times New Roman" w:hAnsi="Times New Roman" w:cs="Times New Roman"/>
        </w:rPr>
        <w:t xml:space="preserve">, sonrası 6 </w:t>
      </w:r>
      <w:r w:rsidR="004A7082">
        <w:rPr>
          <w:rFonts w:ascii="Times New Roman" w:hAnsi="Times New Roman" w:cs="Times New Roman"/>
        </w:rPr>
        <w:t>nk</w:t>
      </w:r>
      <w:r w:rsidR="0030342D" w:rsidRPr="00C5349D">
        <w:rPr>
          <w:rFonts w:ascii="Times New Roman" w:hAnsi="Times New Roman" w:cs="Times New Roman"/>
        </w:rPr>
        <w:t xml:space="preserve"> boşluk olmalıdır. </w:t>
      </w:r>
    </w:p>
    <w:p w14:paraId="79C62517" w14:textId="782EEDAB" w:rsidR="00BE5089" w:rsidRPr="00C5349D" w:rsidRDefault="00BE5089" w:rsidP="00F46E92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  <w:b/>
          <w:bCs/>
        </w:rPr>
        <w:t>Dördüncü Düzey Başlık.</w:t>
      </w:r>
      <w:r w:rsidR="00A214DE" w:rsidRPr="00C5349D">
        <w:rPr>
          <w:rFonts w:ascii="Times New Roman" w:hAnsi="Times New Roman" w:cs="Times New Roman"/>
          <w:b/>
          <w:bCs/>
        </w:rPr>
        <w:t xml:space="preserve"> </w:t>
      </w:r>
      <w:r w:rsidR="00A214DE" w:rsidRPr="00C5349D">
        <w:rPr>
          <w:rFonts w:ascii="Times New Roman" w:hAnsi="Times New Roman" w:cs="Times New Roman"/>
        </w:rPr>
        <w:t>Bu düzey başlıklar 1,25 cm girintili, her kelimenin ilk harfi büyük koyu</w:t>
      </w:r>
      <w:r w:rsidR="00803CE2" w:rsidRPr="00C5349D">
        <w:rPr>
          <w:rFonts w:ascii="Times New Roman" w:hAnsi="Times New Roman" w:cs="Times New Roman"/>
        </w:rPr>
        <w:t xml:space="preserve"> ve </w:t>
      </w:r>
      <w:r w:rsidR="00CB298D">
        <w:rPr>
          <w:rFonts w:ascii="Times New Roman" w:hAnsi="Times New Roman" w:cs="Times New Roman"/>
        </w:rPr>
        <w:t>düz</w:t>
      </w:r>
      <w:r w:rsidR="00A214DE" w:rsidRPr="00C5349D">
        <w:rPr>
          <w:rFonts w:ascii="Times New Roman" w:hAnsi="Times New Roman" w:cs="Times New Roman"/>
        </w:rPr>
        <w:t xml:space="preserve"> olmalıdır. Başlık sonuna nokta işareti konulmalıdır. Bu düzey başlıklarda cümle, başlık satırı ile aynı satırdan başlatılmalıdır.</w:t>
      </w:r>
      <w:r w:rsidR="00803CE2" w:rsidRPr="00C5349D">
        <w:rPr>
          <w:rFonts w:ascii="Times New Roman" w:hAnsi="Times New Roman" w:cs="Times New Roman"/>
        </w:rPr>
        <w:t xml:space="preserve"> Başlık öncesi </w:t>
      </w:r>
      <w:r w:rsidR="00E44451" w:rsidRPr="00C5349D">
        <w:rPr>
          <w:rFonts w:ascii="Times New Roman" w:hAnsi="Times New Roman" w:cs="Times New Roman"/>
        </w:rPr>
        <w:t>6</w:t>
      </w:r>
      <w:r w:rsidR="00803CE2" w:rsidRPr="00C5349D">
        <w:rPr>
          <w:rFonts w:ascii="Times New Roman" w:hAnsi="Times New Roman" w:cs="Times New Roman"/>
        </w:rPr>
        <w:t xml:space="preserve"> </w:t>
      </w:r>
      <w:r w:rsidR="004A7082">
        <w:rPr>
          <w:rFonts w:ascii="Times New Roman" w:hAnsi="Times New Roman" w:cs="Times New Roman"/>
        </w:rPr>
        <w:t>nk</w:t>
      </w:r>
      <w:r w:rsidR="00803CE2" w:rsidRPr="00C5349D">
        <w:rPr>
          <w:rFonts w:ascii="Times New Roman" w:hAnsi="Times New Roman" w:cs="Times New Roman"/>
        </w:rPr>
        <w:t xml:space="preserve">, sonrası 6 </w:t>
      </w:r>
      <w:r w:rsidR="004A7082">
        <w:rPr>
          <w:rFonts w:ascii="Times New Roman" w:hAnsi="Times New Roman" w:cs="Times New Roman"/>
        </w:rPr>
        <w:t>nk</w:t>
      </w:r>
      <w:r w:rsidR="00803CE2" w:rsidRPr="00C5349D">
        <w:rPr>
          <w:rFonts w:ascii="Times New Roman" w:hAnsi="Times New Roman" w:cs="Times New Roman"/>
        </w:rPr>
        <w:t xml:space="preserve"> boşluk olmalıdır.</w:t>
      </w:r>
    </w:p>
    <w:p w14:paraId="2B725C43" w14:textId="4EF3562F" w:rsidR="00803CE2" w:rsidRPr="00C5349D" w:rsidRDefault="00803CE2" w:rsidP="00F46E92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  <w:b/>
          <w:bCs/>
          <w:i/>
          <w:iCs/>
        </w:rPr>
        <w:t xml:space="preserve">Beşinci Düzey Başlık. </w:t>
      </w:r>
      <w:r w:rsidRPr="00C5349D">
        <w:rPr>
          <w:rFonts w:ascii="Times New Roman" w:hAnsi="Times New Roman" w:cs="Times New Roman"/>
        </w:rPr>
        <w:t>Bu düzey başlıklar italik, 1,25 cm girintili, her kelimenin ilk harfi büyük ve koyu olmalıdır. Başlık sonuna nokta işareti konulmalıdır. Bu düzey başlıklarda cümle, başlık satırı ile aynı satırdan başlatılmalıdır.</w:t>
      </w:r>
      <w:r w:rsidR="00E44451" w:rsidRPr="00C5349D">
        <w:rPr>
          <w:rFonts w:ascii="Times New Roman" w:hAnsi="Times New Roman" w:cs="Times New Roman"/>
        </w:rPr>
        <w:t xml:space="preserve"> Başlık öncesi 12 </w:t>
      </w:r>
      <w:r w:rsidR="004A7082">
        <w:rPr>
          <w:rFonts w:ascii="Times New Roman" w:hAnsi="Times New Roman" w:cs="Times New Roman"/>
        </w:rPr>
        <w:t>nk</w:t>
      </w:r>
      <w:r w:rsidR="00E44451" w:rsidRPr="00C5349D">
        <w:rPr>
          <w:rFonts w:ascii="Times New Roman" w:hAnsi="Times New Roman" w:cs="Times New Roman"/>
        </w:rPr>
        <w:t xml:space="preserve">, sonrası 6 </w:t>
      </w:r>
      <w:r w:rsidR="004A7082">
        <w:rPr>
          <w:rFonts w:ascii="Times New Roman" w:hAnsi="Times New Roman" w:cs="Times New Roman"/>
        </w:rPr>
        <w:t>nk</w:t>
      </w:r>
      <w:r w:rsidR="00E44451" w:rsidRPr="00C5349D">
        <w:rPr>
          <w:rFonts w:ascii="Times New Roman" w:hAnsi="Times New Roman" w:cs="Times New Roman"/>
        </w:rPr>
        <w:t xml:space="preserve"> boşluk olmalıdır.</w:t>
      </w:r>
    </w:p>
    <w:p w14:paraId="68B362D0" w14:textId="64D185FD" w:rsidR="00911ECF" w:rsidRDefault="006B6D39" w:rsidP="00F46E92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lastRenderedPageBreak/>
        <w:t xml:space="preserve">Tablo </w:t>
      </w:r>
      <w:r w:rsidR="006B66B1" w:rsidRPr="00C5349D">
        <w:rPr>
          <w:rFonts w:ascii="Times New Roman" w:hAnsi="Times New Roman" w:cs="Times New Roman"/>
          <w:b/>
          <w:bCs/>
        </w:rPr>
        <w:t>1</w:t>
      </w:r>
      <w:r w:rsidR="00891F8D">
        <w:rPr>
          <w:rFonts w:ascii="Times New Roman" w:hAnsi="Times New Roman" w:cs="Times New Roman"/>
          <w:b/>
          <w:bCs/>
        </w:rPr>
        <w:t xml:space="preserve"> </w:t>
      </w:r>
    </w:p>
    <w:p w14:paraId="0802920B" w14:textId="0CA18F69" w:rsidR="006B6D39" w:rsidRPr="00911ECF" w:rsidRDefault="00891F8D" w:rsidP="00F46E92">
      <w:pPr>
        <w:spacing w:after="120" w:line="240" w:lineRule="auto"/>
        <w:rPr>
          <w:rFonts w:ascii="Times New Roman" w:hAnsi="Times New Roman" w:cs="Times New Roman"/>
          <w:i/>
          <w:iCs/>
        </w:rPr>
      </w:pPr>
      <w:r w:rsidRPr="00911ECF">
        <w:rPr>
          <w:rFonts w:ascii="Times New Roman" w:hAnsi="Times New Roman" w:cs="Times New Roman"/>
          <w:i/>
          <w:iCs/>
        </w:rPr>
        <w:t xml:space="preserve">Sosyoekonomik </w:t>
      </w:r>
      <w:r w:rsidR="00911ECF" w:rsidRPr="00911ECF">
        <w:rPr>
          <w:rFonts w:ascii="Times New Roman" w:hAnsi="Times New Roman" w:cs="Times New Roman"/>
          <w:i/>
          <w:iCs/>
        </w:rPr>
        <w:t>Duruma Göre Başarı Durumu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1511"/>
        <w:gridCol w:w="765"/>
        <w:gridCol w:w="1724"/>
        <w:gridCol w:w="1013"/>
        <w:gridCol w:w="848"/>
        <w:gridCol w:w="1900"/>
      </w:tblGrid>
      <w:tr w:rsidR="006B6D39" w:rsidRPr="00891F8D" w14:paraId="4CE46489" w14:textId="77777777" w:rsidTr="00891F8D">
        <w:trPr>
          <w:trHeight w:val="580"/>
        </w:trPr>
        <w:tc>
          <w:tcPr>
            <w:tcW w:w="1612" w:type="dxa"/>
          </w:tcPr>
          <w:p w14:paraId="0641B0A0" w14:textId="77777777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Varyansın kaynağı</w:t>
            </w:r>
          </w:p>
        </w:tc>
        <w:tc>
          <w:tcPr>
            <w:tcW w:w="1511" w:type="dxa"/>
          </w:tcPr>
          <w:p w14:paraId="2121A95E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Kareler toplamı</w:t>
            </w:r>
          </w:p>
        </w:tc>
        <w:tc>
          <w:tcPr>
            <w:tcW w:w="765" w:type="dxa"/>
          </w:tcPr>
          <w:p w14:paraId="236B3A51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sd</w:t>
            </w:r>
            <w:proofErr w:type="spellEnd"/>
          </w:p>
        </w:tc>
        <w:tc>
          <w:tcPr>
            <w:tcW w:w="1724" w:type="dxa"/>
          </w:tcPr>
          <w:p w14:paraId="63A8ED9F" w14:textId="2A688666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areler </w:t>
            </w:r>
            <w:r w:rsidR="000537FE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o</w:t>
            </w: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rtalaması</w:t>
            </w:r>
          </w:p>
        </w:tc>
        <w:tc>
          <w:tcPr>
            <w:tcW w:w="1013" w:type="dxa"/>
          </w:tcPr>
          <w:p w14:paraId="62B0CF71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848" w:type="dxa"/>
          </w:tcPr>
          <w:p w14:paraId="3413045C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proofErr w:type="gramEnd"/>
          </w:p>
        </w:tc>
        <w:tc>
          <w:tcPr>
            <w:tcW w:w="1900" w:type="dxa"/>
          </w:tcPr>
          <w:p w14:paraId="589AFCE3" w14:textId="0FB2728D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nlamlı </w:t>
            </w:r>
            <w:r w:rsidR="000537FE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ark</w:t>
            </w:r>
          </w:p>
        </w:tc>
      </w:tr>
      <w:tr w:rsidR="006B6D39" w:rsidRPr="00891F8D" w14:paraId="1CD3B022" w14:textId="77777777" w:rsidTr="00891F8D">
        <w:trPr>
          <w:trHeight w:val="277"/>
        </w:trPr>
        <w:tc>
          <w:tcPr>
            <w:tcW w:w="1612" w:type="dxa"/>
          </w:tcPr>
          <w:p w14:paraId="12061F84" w14:textId="77777777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Gruplar arası</w:t>
            </w:r>
          </w:p>
        </w:tc>
        <w:tc>
          <w:tcPr>
            <w:tcW w:w="1511" w:type="dxa"/>
          </w:tcPr>
          <w:p w14:paraId="0FF3B2F8" w14:textId="362A66C2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B96E84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79</w:t>
            </w: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.56</w:t>
            </w:r>
          </w:p>
        </w:tc>
        <w:tc>
          <w:tcPr>
            <w:tcW w:w="765" w:type="dxa"/>
          </w:tcPr>
          <w:p w14:paraId="13259E6D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24" w:type="dxa"/>
          </w:tcPr>
          <w:p w14:paraId="253B7645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499.78</w:t>
            </w:r>
          </w:p>
        </w:tc>
        <w:tc>
          <w:tcPr>
            <w:tcW w:w="1013" w:type="dxa"/>
          </w:tcPr>
          <w:p w14:paraId="7534F128" w14:textId="0A560629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B96E84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.44</w:t>
            </w:r>
          </w:p>
        </w:tc>
        <w:tc>
          <w:tcPr>
            <w:tcW w:w="848" w:type="dxa"/>
          </w:tcPr>
          <w:p w14:paraId="0B147F4D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.000</w:t>
            </w:r>
          </w:p>
        </w:tc>
        <w:tc>
          <w:tcPr>
            <w:tcW w:w="1900" w:type="dxa"/>
            <w:vMerge w:val="restart"/>
          </w:tcPr>
          <w:p w14:paraId="1FBE4582" w14:textId="1F151B75" w:rsidR="006B6D39" w:rsidRPr="00891F8D" w:rsidRDefault="00A214DE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Orta&gt;Düşük</w:t>
            </w:r>
          </w:p>
          <w:p w14:paraId="617D3E80" w14:textId="77777777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B6D39" w:rsidRPr="00891F8D" w14:paraId="40D8488A" w14:textId="77777777" w:rsidTr="00891F8D">
        <w:trPr>
          <w:trHeight w:val="125"/>
        </w:trPr>
        <w:tc>
          <w:tcPr>
            <w:tcW w:w="1612" w:type="dxa"/>
          </w:tcPr>
          <w:p w14:paraId="53FB16DF" w14:textId="77777777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Gruplar içi</w:t>
            </w:r>
          </w:p>
        </w:tc>
        <w:tc>
          <w:tcPr>
            <w:tcW w:w="1511" w:type="dxa"/>
          </w:tcPr>
          <w:p w14:paraId="62A946BF" w14:textId="1EC62030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151</w:t>
            </w:r>
            <w:r w:rsidR="00B96E84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1.04</w:t>
            </w:r>
          </w:p>
        </w:tc>
        <w:tc>
          <w:tcPr>
            <w:tcW w:w="765" w:type="dxa"/>
          </w:tcPr>
          <w:p w14:paraId="130BFDC8" w14:textId="763CAC30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B96E84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724" w:type="dxa"/>
          </w:tcPr>
          <w:p w14:paraId="4E13A6D1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34.60</w:t>
            </w:r>
          </w:p>
        </w:tc>
        <w:tc>
          <w:tcPr>
            <w:tcW w:w="1013" w:type="dxa"/>
          </w:tcPr>
          <w:p w14:paraId="62F36C80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14:paraId="2F965CC4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671A51E" w14:textId="77777777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B6D39" w:rsidRPr="00891F8D" w14:paraId="0B7544CF" w14:textId="77777777" w:rsidTr="00891F8D">
        <w:trPr>
          <w:trHeight w:val="285"/>
        </w:trPr>
        <w:tc>
          <w:tcPr>
            <w:tcW w:w="1612" w:type="dxa"/>
          </w:tcPr>
          <w:p w14:paraId="3EB35D05" w14:textId="77777777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Toplam</w:t>
            </w:r>
          </w:p>
        </w:tc>
        <w:tc>
          <w:tcPr>
            <w:tcW w:w="1511" w:type="dxa"/>
          </w:tcPr>
          <w:p w14:paraId="0204510D" w14:textId="39339FD9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161</w:t>
            </w:r>
            <w:r w:rsidR="00B96E84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0.60</w:t>
            </w:r>
          </w:p>
        </w:tc>
        <w:tc>
          <w:tcPr>
            <w:tcW w:w="765" w:type="dxa"/>
          </w:tcPr>
          <w:p w14:paraId="7AA61717" w14:textId="6A3439A6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B96E84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24" w:type="dxa"/>
          </w:tcPr>
          <w:p w14:paraId="50D0D67A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13" w:type="dxa"/>
          </w:tcPr>
          <w:p w14:paraId="76C0E04E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14:paraId="606A164E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0E6A5D8" w14:textId="77777777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301261D" w14:textId="77777777" w:rsidR="00F053B4" w:rsidRDefault="00F00A1D" w:rsidP="00F46E92">
      <w:pPr>
        <w:spacing w:after="120" w:line="240" w:lineRule="auto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ab/>
      </w:r>
    </w:p>
    <w:p w14:paraId="26E32D54" w14:textId="5DB77B46" w:rsidR="00F00A1D" w:rsidRPr="00F053B4" w:rsidRDefault="00F00A1D" w:rsidP="00F46E92">
      <w:pPr>
        <w:spacing w:after="120" w:line="240" w:lineRule="auto"/>
        <w:rPr>
          <w:rFonts w:ascii="Times New Roman" w:hAnsi="Times New Roman" w:cs="Times New Roman"/>
        </w:rPr>
      </w:pPr>
      <w:r w:rsidRPr="00F053B4">
        <w:rPr>
          <w:rFonts w:ascii="Times New Roman" w:hAnsi="Times New Roman" w:cs="Times New Roman"/>
        </w:rPr>
        <w:t>Tablo sonrasında bir satırlık boşluk bırakarak devam ediniz.</w:t>
      </w:r>
    </w:p>
    <w:p w14:paraId="108D11DC" w14:textId="7374376A" w:rsidR="00911ECF" w:rsidRDefault="000537FE" w:rsidP="00F46E9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Tablo 2</w:t>
      </w:r>
      <w:r w:rsidR="00891F8D">
        <w:rPr>
          <w:rFonts w:ascii="Times New Roman" w:hAnsi="Times New Roman" w:cs="Times New Roman"/>
          <w:b/>
          <w:bCs/>
        </w:rPr>
        <w:t xml:space="preserve"> </w:t>
      </w:r>
    </w:p>
    <w:p w14:paraId="46E082DD" w14:textId="15EAF72A" w:rsidR="000537FE" w:rsidRPr="00911ECF" w:rsidRDefault="000537FE" w:rsidP="00F46E92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911ECF">
        <w:rPr>
          <w:rFonts w:ascii="Times New Roman" w:hAnsi="Times New Roman" w:cs="Times New Roman"/>
          <w:i/>
          <w:iCs/>
        </w:rPr>
        <w:t xml:space="preserve">Yazar </w:t>
      </w:r>
      <w:r w:rsidR="00911ECF" w:rsidRPr="00911ECF">
        <w:rPr>
          <w:rFonts w:ascii="Times New Roman" w:hAnsi="Times New Roman" w:cs="Times New Roman"/>
          <w:i/>
          <w:iCs/>
        </w:rPr>
        <w:t xml:space="preserve">Türüne Bağlı Metin İçi Atıf Gösterimi 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836"/>
        <w:gridCol w:w="1888"/>
        <w:gridCol w:w="1798"/>
      </w:tblGrid>
      <w:tr w:rsidR="000537FE" w:rsidRPr="00891F8D" w14:paraId="3F5BBF17" w14:textId="77777777" w:rsidTr="00ED6B26">
        <w:tc>
          <w:tcPr>
            <w:tcW w:w="1560" w:type="dxa"/>
            <w:vMerge w:val="restart"/>
          </w:tcPr>
          <w:p w14:paraId="2E0923AA" w14:textId="77777777" w:rsidR="000537FE" w:rsidRPr="00891F8D" w:rsidRDefault="000537FE" w:rsidP="00891F8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Yazar Türü</w:t>
            </w:r>
          </w:p>
        </w:tc>
        <w:tc>
          <w:tcPr>
            <w:tcW w:w="4104" w:type="dxa"/>
            <w:gridSpan w:val="2"/>
          </w:tcPr>
          <w:p w14:paraId="2FAA0042" w14:textId="3924611D" w:rsidR="000537FE" w:rsidRPr="00891F8D" w:rsidRDefault="00CE2EC6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Parantez içi</w:t>
            </w:r>
          </w:p>
        </w:tc>
        <w:tc>
          <w:tcPr>
            <w:tcW w:w="3686" w:type="dxa"/>
            <w:gridSpan w:val="2"/>
          </w:tcPr>
          <w:p w14:paraId="27D8B31A" w14:textId="641575CB" w:rsidR="000537FE" w:rsidRPr="00891F8D" w:rsidRDefault="00CE2EC6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Metin akışında</w:t>
            </w:r>
          </w:p>
        </w:tc>
      </w:tr>
      <w:tr w:rsidR="000537FE" w:rsidRPr="00891F8D" w14:paraId="7509A68B" w14:textId="77777777" w:rsidTr="00ED6B26">
        <w:tc>
          <w:tcPr>
            <w:tcW w:w="1560" w:type="dxa"/>
            <w:vMerge/>
          </w:tcPr>
          <w:p w14:paraId="3DBEBC9B" w14:textId="77777777" w:rsidR="000537FE" w:rsidRPr="00891F8D" w:rsidRDefault="000537FE" w:rsidP="00891F8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566BAF" w14:textId="3DD06F0E" w:rsidR="000537FE" w:rsidRPr="00891F8D" w:rsidRDefault="00CE2EC6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İngilizce</w:t>
            </w:r>
          </w:p>
        </w:tc>
        <w:tc>
          <w:tcPr>
            <w:tcW w:w="1836" w:type="dxa"/>
          </w:tcPr>
          <w:p w14:paraId="636E0F8F" w14:textId="166B191B" w:rsidR="000537FE" w:rsidRPr="00891F8D" w:rsidRDefault="00CE2EC6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Türkçe </w:t>
            </w:r>
          </w:p>
        </w:tc>
        <w:tc>
          <w:tcPr>
            <w:tcW w:w="1888" w:type="dxa"/>
          </w:tcPr>
          <w:p w14:paraId="1057CBE0" w14:textId="5F695170" w:rsidR="000537FE" w:rsidRPr="00891F8D" w:rsidRDefault="00CE2EC6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İngilizce</w:t>
            </w:r>
          </w:p>
        </w:tc>
        <w:tc>
          <w:tcPr>
            <w:tcW w:w="1798" w:type="dxa"/>
          </w:tcPr>
          <w:p w14:paraId="13350B92" w14:textId="57E0895D" w:rsidR="000537FE" w:rsidRPr="00891F8D" w:rsidRDefault="00CE2EC6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TÜrkçe</w:t>
            </w:r>
            <w:proofErr w:type="spellEnd"/>
          </w:p>
        </w:tc>
      </w:tr>
      <w:tr w:rsidR="000537FE" w:rsidRPr="00891F8D" w14:paraId="53C8575E" w14:textId="77777777" w:rsidTr="00ED6B26">
        <w:tc>
          <w:tcPr>
            <w:tcW w:w="1560" w:type="dxa"/>
          </w:tcPr>
          <w:p w14:paraId="0E471FC8" w14:textId="77777777" w:rsidR="000537FE" w:rsidRPr="00891F8D" w:rsidRDefault="000537FE" w:rsidP="00891F8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Bir Yazar</w:t>
            </w:r>
          </w:p>
        </w:tc>
        <w:tc>
          <w:tcPr>
            <w:tcW w:w="2268" w:type="dxa"/>
          </w:tcPr>
          <w:p w14:paraId="599AE3BE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Halvors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, 2018)</w:t>
            </w:r>
          </w:p>
        </w:tc>
        <w:tc>
          <w:tcPr>
            <w:tcW w:w="1836" w:type="dxa"/>
          </w:tcPr>
          <w:p w14:paraId="261FD0AF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Halvors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, 2018)</w:t>
            </w:r>
          </w:p>
        </w:tc>
        <w:tc>
          <w:tcPr>
            <w:tcW w:w="1888" w:type="dxa"/>
          </w:tcPr>
          <w:p w14:paraId="2D958931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Halvors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(2018)</w:t>
            </w:r>
          </w:p>
        </w:tc>
        <w:tc>
          <w:tcPr>
            <w:tcW w:w="1798" w:type="dxa"/>
          </w:tcPr>
          <w:p w14:paraId="5CBCD871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Halvors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(2018)</w:t>
            </w:r>
          </w:p>
        </w:tc>
      </w:tr>
      <w:tr w:rsidR="000537FE" w:rsidRPr="00891F8D" w14:paraId="51298F5E" w14:textId="77777777" w:rsidTr="00891F8D">
        <w:trPr>
          <w:trHeight w:val="512"/>
        </w:trPr>
        <w:tc>
          <w:tcPr>
            <w:tcW w:w="1560" w:type="dxa"/>
          </w:tcPr>
          <w:p w14:paraId="47CC95B4" w14:textId="77777777" w:rsidR="000537FE" w:rsidRPr="00891F8D" w:rsidRDefault="000537FE" w:rsidP="00891F8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İki Yazar</w:t>
            </w:r>
          </w:p>
        </w:tc>
        <w:tc>
          <w:tcPr>
            <w:tcW w:w="2268" w:type="dxa"/>
          </w:tcPr>
          <w:p w14:paraId="75229CE1" w14:textId="5842C95B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Allchi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Zempl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, 2020)</w:t>
            </w:r>
          </w:p>
        </w:tc>
        <w:tc>
          <w:tcPr>
            <w:tcW w:w="1836" w:type="dxa"/>
          </w:tcPr>
          <w:p w14:paraId="5435E017" w14:textId="473863EF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Allchi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Zempl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, 2020)</w:t>
            </w:r>
          </w:p>
        </w:tc>
        <w:tc>
          <w:tcPr>
            <w:tcW w:w="1888" w:type="dxa"/>
          </w:tcPr>
          <w:p w14:paraId="31E2ACB8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Allchi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Zempl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(2020)</w:t>
            </w:r>
          </w:p>
        </w:tc>
        <w:tc>
          <w:tcPr>
            <w:tcW w:w="1798" w:type="dxa"/>
          </w:tcPr>
          <w:p w14:paraId="6008EAEE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Allchi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ve 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Zempl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(2020)</w:t>
            </w:r>
          </w:p>
        </w:tc>
      </w:tr>
      <w:tr w:rsidR="000537FE" w:rsidRPr="00891F8D" w14:paraId="24CF8875" w14:textId="77777777" w:rsidTr="00ED6B26">
        <w:tc>
          <w:tcPr>
            <w:tcW w:w="1560" w:type="dxa"/>
          </w:tcPr>
          <w:p w14:paraId="426DD9FF" w14:textId="77777777" w:rsidR="000537FE" w:rsidRPr="00891F8D" w:rsidRDefault="000537FE" w:rsidP="00891F8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Üç ve daha fazla yazar</w:t>
            </w:r>
          </w:p>
        </w:tc>
        <w:tc>
          <w:tcPr>
            <w:tcW w:w="2268" w:type="dxa"/>
          </w:tcPr>
          <w:p w14:paraId="0B50E51B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(Grangeat et al., 2021)</w:t>
            </w:r>
          </w:p>
        </w:tc>
        <w:tc>
          <w:tcPr>
            <w:tcW w:w="1836" w:type="dxa"/>
          </w:tcPr>
          <w:p w14:paraId="3971EBA4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Grangeat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vd., 2021)</w:t>
            </w:r>
          </w:p>
        </w:tc>
        <w:tc>
          <w:tcPr>
            <w:tcW w:w="1888" w:type="dxa"/>
          </w:tcPr>
          <w:p w14:paraId="6269BA35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Grangeat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et al. (2021)</w:t>
            </w:r>
          </w:p>
        </w:tc>
        <w:tc>
          <w:tcPr>
            <w:tcW w:w="1798" w:type="dxa"/>
          </w:tcPr>
          <w:p w14:paraId="0D1975F9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Grangeat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vd. (2021)</w:t>
            </w:r>
          </w:p>
        </w:tc>
      </w:tr>
    </w:tbl>
    <w:p w14:paraId="0F590F75" w14:textId="77777777" w:rsidR="0055183D" w:rsidRDefault="0055183D" w:rsidP="00250CB2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14:paraId="4C0807B7" w14:textId="3B4D6F94" w:rsidR="00D473AF" w:rsidRPr="00C5349D" w:rsidRDefault="00673331" w:rsidP="00673331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55B2881" wp14:editId="584787FA">
            <wp:extent cx="5339558" cy="3002508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63" cy="300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E3E6" w14:textId="739E770E" w:rsidR="00673331" w:rsidRPr="00D52B1D" w:rsidRDefault="00673331" w:rsidP="00673331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C5349D">
        <w:rPr>
          <w:rFonts w:ascii="Times New Roman" w:hAnsi="Times New Roman" w:cs="Times New Roman"/>
          <w:b/>
          <w:bCs/>
        </w:rPr>
        <w:t>Şekil 1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i/>
          <w:iCs/>
        </w:rPr>
        <w:t>Van Kedisi</w:t>
      </w:r>
    </w:p>
    <w:p w14:paraId="7F863C6F" w14:textId="74664D34" w:rsidR="006B6D39" w:rsidRPr="00C5349D" w:rsidRDefault="006B6D39" w:rsidP="00F46E92">
      <w:pPr>
        <w:spacing w:after="120" w:line="240" w:lineRule="auto"/>
        <w:rPr>
          <w:rFonts w:ascii="Times New Roman" w:hAnsi="Times New Roman" w:cs="Times New Roman"/>
        </w:rPr>
      </w:pPr>
    </w:p>
    <w:p w14:paraId="13ACB197" w14:textId="6F71FB02" w:rsidR="00F00A1D" w:rsidRPr="00BB113E" w:rsidRDefault="00F00A1D" w:rsidP="00F46E92">
      <w:pPr>
        <w:spacing w:after="120" w:line="240" w:lineRule="auto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Şekil sonrasında bir satırlı</w:t>
      </w:r>
      <w:r w:rsidR="00BB113E">
        <w:rPr>
          <w:rFonts w:ascii="Times New Roman" w:hAnsi="Times New Roman" w:cs="Times New Roman"/>
        </w:rPr>
        <w:t>k boşluk bırakarak devam ediniz.</w:t>
      </w:r>
    </w:p>
    <w:p w14:paraId="371C9BD6" w14:textId="5ECBEE6D" w:rsidR="00162104" w:rsidRPr="00F053B4" w:rsidRDefault="00162104" w:rsidP="00F46E9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F053B4">
        <w:rPr>
          <w:rFonts w:ascii="Times New Roman" w:hAnsi="Times New Roman" w:cs="Times New Roman"/>
          <w:b/>
          <w:bCs/>
        </w:rPr>
        <w:t>Kaynakça</w:t>
      </w:r>
    </w:p>
    <w:p w14:paraId="189AAE4D" w14:textId="162A4901" w:rsidR="002957BD" w:rsidRPr="00F053B4" w:rsidRDefault="002957BD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F053B4">
        <w:rPr>
          <w:rFonts w:ascii="Times New Roman" w:hAnsi="Times New Roman" w:cs="Times New Roman"/>
        </w:rPr>
        <w:lastRenderedPageBreak/>
        <w:t>Kaynak gösterimi</w:t>
      </w:r>
      <w:r w:rsidR="00B8061D" w:rsidRPr="00F053B4">
        <w:rPr>
          <w:rFonts w:ascii="Times New Roman" w:hAnsi="Times New Roman" w:cs="Times New Roman"/>
        </w:rPr>
        <w:t>nin</w:t>
      </w:r>
      <w:r w:rsidRPr="00F053B4">
        <w:rPr>
          <w:rFonts w:ascii="Times New Roman" w:hAnsi="Times New Roman" w:cs="Times New Roman"/>
        </w:rPr>
        <w:t xml:space="preserve"> APA 7</w:t>
      </w:r>
      <w:r w:rsidR="00B8061D" w:rsidRPr="00F053B4">
        <w:rPr>
          <w:rFonts w:ascii="Times New Roman" w:hAnsi="Times New Roman" w:cs="Times New Roman"/>
        </w:rPr>
        <w:t xml:space="preserve"> esaslarına göre yapılması gerekmektedir.</w:t>
      </w:r>
    </w:p>
    <w:p w14:paraId="6797C5C7" w14:textId="079A39E6" w:rsidR="003439AF" w:rsidRPr="00C5349D" w:rsidRDefault="00162104" w:rsidP="00F46E9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053B4">
        <w:rPr>
          <w:rFonts w:ascii="Times New Roman" w:hAnsi="Times New Roman" w:cs="Times New Roman"/>
        </w:rPr>
        <w:t>Meta analiz, meta sentez veya gözden geçirme çalışmalarında kullanılan yayınlar referans listesi içerisinde * işaretiyle birlikte sunulur.</w:t>
      </w:r>
      <w:r w:rsidRPr="00C5349D">
        <w:rPr>
          <w:rFonts w:ascii="Times New Roman" w:hAnsi="Times New Roman" w:cs="Times New Roman"/>
        </w:rPr>
        <w:t xml:space="preserve"> </w:t>
      </w:r>
    </w:p>
    <w:p w14:paraId="42ABDE4F" w14:textId="5AEBC811" w:rsidR="006C6C56" w:rsidRPr="00C5349D" w:rsidRDefault="006C6C56" w:rsidP="00F46E9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Makale Gösterimi</w:t>
      </w:r>
    </w:p>
    <w:p w14:paraId="6F3DACAB" w14:textId="6571C475" w:rsidR="003439AF" w:rsidRPr="00C5349D" w:rsidRDefault="003439AF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 xml:space="preserve">Allchin, D., &amp; Zemplen, G. A. (2020). Finding the place of argumentation in science education: Epistemics and whole science. </w:t>
      </w:r>
      <w:r w:rsidRPr="00C5349D">
        <w:rPr>
          <w:rFonts w:ascii="Times New Roman" w:hAnsi="Times New Roman" w:cs="Times New Roman"/>
          <w:i/>
          <w:iCs/>
        </w:rPr>
        <w:t>Science Education, 104</w:t>
      </w:r>
      <w:r w:rsidRPr="00C5349D">
        <w:rPr>
          <w:rFonts w:ascii="Times New Roman" w:hAnsi="Times New Roman" w:cs="Times New Roman"/>
        </w:rPr>
        <w:t xml:space="preserve">(5), 907-933. </w:t>
      </w:r>
      <w:hyperlink r:id="rId10" w:history="1">
        <w:r w:rsidRPr="00C5349D">
          <w:rPr>
            <w:rStyle w:val="Kpr"/>
            <w:rFonts w:ascii="Times New Roman" w:hAnsi="Times New Roman" w:cs="Times New Roman"/>
          </w:rPr>
          <w:t>https://doi.org/10.1002/sce.21589</w:t>
        </w:r>
      </w:hyperlink>
      <w:r w:rsidRPr="00C5349D">
        <w:rPr>
          <w:rFonts w:ascii="Times New Roman" w:hAnsi="Times New Roman" w:cs="Times New Roman"/>
        </w:rPr>
        <w:t xml:space="preserve">  </w:t>
      </w:r>
    </w:p>
    <w:p w14:paraId="2C15FBE2" w14:textId="3E79F075" w:rsidR="003439AF" w:rsidRPr="00C5349D" w:rsidRDefault="002957BD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*</w:t>
      </w:r>
      <w:r w:rsidR="003439AF" w:rsidRPr="00C5349D">
        <w:rPr>
          <w:rFonts w:ascii="Times New Roman" w:hAnsi="Times New Roman" w:cs="Times New Roman"/>
        </w:rPr>
        <w:t xml:space="preserve">Grangeat, M., Harrison, C., &amp; Dolin, J. (2021). Exploring assessment in STEM inquiry learning classrooms. </w:t>
      </w:r>
      <w:r w:rsidR="003439AF" w:rsidRPr="00C5349D">
        <w:rPr>
          <w:rFonts w:ascii="Times New Roman" w:hAnsi="Times New Roman" w:cs="Times New Roman"/>
          <w:i/>
          <w:iCs/>
        </w:rPr>
        <w:t>International Journal of Science Education, 43</w:t>
      </w:r>
      <w:r w:rsidR="003439AF" w:rsidRPr="00C5349D">
        <w:rPr>
          <w:rFonts w:ascii="Times New Roman" w:hAnsi="Times New Roman" w:cs="Times New Roman"/>
        </w:rPr>
        <w:t xml:space="preserve">(3), 345-361. </w:t>
      </w:r>
      <w:hyperlink r:id="rId11" w:history="1">
        <w:r w:rsidR="003439AF" w:rsidRPr="00C5349D">
          <w:rPr>
            <w:rStyle w:val="Kpr"/>
            <w:rFonts w:ascii="Times New Roman" w:hAnsi="Times New Roman" w:cs="Times New Roman"/>
          </w:rPr>
          <w:t>https://doi.org/10.1080/09500693.2021.1903617</w:t>
        </w:r>
      </w:hyperlink>
      <w:r w:rsidR="003439AF" w:rsidRPr="00C5349D">
        <w:rPr>
          <w:rFonts w:ascii="Times New Roman" w:hAnsi="Times New Roman" w:cs="Times New Roman"/>
        </w:rPr>
        <w:t xml:space="preserve">  </w:t>
      </w:r>
    </w:p>
    <w:p w14:paraId="626CC5F8" w14:textId="6F3F65F4" w:rsidR="003439AF" w:rsidRPr="00C5349D" w:rsidRDefault="003439AF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 xml:space="preserve">Halvorsen, K. (2018). Questions as </w:t>
      </w:r>
      <w:r w:rsidR="001672CC" w:rsidRPr="00C5349D">
        <w:rPr>
          <w:rFonts w:ascii="Times New Roman" w:hAnsi="Times New Roman" w:cs="Times New Roman"/>
        </w:rPr>
        <w:t>interactional resource in team decision making</w:t>
      </w:r>
      <w:r w:rsidRPr="00C5349D">
        <w:rPr>
          <w:rFonts w:ascii="Times New Roman" w:hAnsi="Times New Roman" w:cs="Times New Roman"/>
        </w:rPr>
        <w:t xml:space="preserve">. </w:t>
      </w:r>
      <w:r w:rsidRPr="00C5349D">
        <w:rPr>
          <w:rFonts w:ascii="Times New Roman" w:hAnsi="Times New Roman" w:cs="Times New Roman"/>
          <w:i/>
          <w:iCs/>
        </w:rPr>
        <w:t>International Journal of Business Communication, 55</w:t>
      </w:r>
      <w:r w:rsidRPr="00C5349D">
        <w:rPr>
          <w:rFonts w:ascii="Times New Roman" w:hAnsi="Times New Roman" w:cs="Times New Roman"/>
        </w:rPr>
        <w:t xml:space="preserve">(1), 69-93. </w:t>
      </w:r>
      <w:hyperlink r:id="rId12" w:history="1">
        <w:r w:rsidR="001672CC" w:rsidRPr="00C5349D">
          <w:rPr>
            <w:rStyle w:val="Kpr"/>
            <w:rFonts w:ascii="Times New Roman" w:hAnsi="Times New Roman" w:cs="Times New Roman"/>
          </w:rPr>
          <w:t>https://doi.org/10.1177/2329488415589102</w:t>
        </w:r>
      </w:hyperlink>
      <w:r w:rsidR="001672CC" w:rsidRPr="00C5349D">
        <w:rPr>
          <w:rFonts w:ascii="Times New Roman" w:hAnsi="Times New Roman" w:cs="Times New Roman"/>
        </w:rPr>
        <w:t xml:space="preserve"> </w:t>
      </w:r>
      <w:r w:rsidRPr="00C5349D">
        <w:rPr>
          <w:rFonts w:ascii="Times New Roman" w:hAnsi="Times New Roman" w:cs="Times New Roman"/>
        </w:rPr>
        <w:t xml:space="preserve"> </w:t>
      </w:r>
    </w:p>
    <w:p w14:paraId="1E6428D2" w14:textId="65DC8265" w:rsidR="00CE2EC6" w:rsidRPr="00C5349D" w:rsidRDefault="00CE2EC6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en-US"/>
        </w:rPr>
      </w:pPr>
      <w:r w:rsidRPr="00C5349D">
        <w:rPr>
          <w:rFonts w:ascii="Times New Roman" w:hAnsi="Times New Roman" w:cs="Times New Roman"/>
          <w:b/>
          <w:bCs/>
          <w:lang w:val="en-US"/>
        </w:rPr>
        <w:t xml:space="preserve">Kitap </w:t>
      </w:r>
      <w:proofErr w:type="spellStart"/>
      <w:r w:rsidRPr="00C5349D">
        <w:rPr>
          <w:rFonts w:ascii="Times New Roman" w:hAnsi="Times New Roman" w:cs="Times New Roman"/>
          <w:b/>
          <w:bCs/>
          <w:lang w:val="en-US"/>
        </w:rPr>
        <w:t>Gösterimi</w:t>
      </w:r>
      <w:proofErr w:type="spellEnd"/>
    </w:p>
    <w:p w14:paraId="6E37437D" w14:textId="5164B20C" w:rsidR="00B8061D" w:rsidRPr="00C5349D" w:rsidRDefault="00B8061D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C5349D">
        <w:rPr>
          <w:rFonts w:ascii="Times New Roman" w:hAnsi="Times New Roman" w:cs="Times New Roman"/>
          <w:lang w:val="en-US"/>
        </w:rPr>
        <w:t>Sidnell</w:t>
      </w:r>
      <w:proofErr w:type="spellEnd"/>
      <w:r w:rsidRPr="00C5349D">
        <w:rPr>
          <w:rFonts w:ascii="Times New Roman" w:hAnsi="Times New Roman" w:cs="Times New Roman"/>
          <w:lang w:val="en-US"/>
        </w:rPr>
        <w:t xml:space="preserve">, J. (2010). </w:t>
      </w:r>
      <w:r w:rsidRPr="00C5349D">
        <w:rPr>
          <w:rFonts w:ascii="Times New Roman" w:hAnsi="Times New Roman" w:cs="Times New Roman"/>
          <w:i/>
          <w:iCs/>
          <w:lang w:val="en-US"/>
        </w:rPr>
        <w:t>Conversation analysis: An introduction</w:t>
      </w:r>
      <w:r w:rsidRPr="00C5349D">
        <w:rPr>
          <w:rFonts w:ascii="Times New Roman" w:hAnsi="Times New Roman" w:cs="Times New Roman"/>
          <w:lang w:val="en-US"/>
        </w:rPr>
        <w:t>. Wiley-Blackwell.</w:t>
      </w:r>
    </w:p>
    <w:p w14:paraId="1F0F56F2" w14:textId="020A1F6D" w:rsidR="00A645BB" w:rsidRDefault="00A645BB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Ş</w:t>
      </w:r>
      <w:r w:rsidR="0086642A">
        <w:rPr>
          <w:rFonts w:ascii="Times New Roman" w:hAnsi="Times New Roman" w:cs="Times New Roman"/>
        </w:rPr>
        <w:t>imşek</w:t>
      </w:r>
      <w:r w:rsidRPr="00C5349D">
        <w:rPr>
          <w:rFonts w:ascii="Times New Roman" w:hAnsi="Times New Roman" w:cs="Times New Roman"/>
        </w:rPr>
        <w:t>, H.</w:t>
      </w:r>
      <w:r w:rsidR="00F053B4">
        <w:rPr>
          <w:rFonts w:ascii="Times New Roman" w:hAnsi="Times New Roman" w:cs="Times New Roman"/>
        </w:rPr>
        <w:t>, &amp;</w:t>
      </w:r>
      <w:r w:rsidRPr="00C5349D">
        <w:rPr>
          <w:rFonts w:ascii="Times New Roman" w:hAnsi="Times New Roman" w:cs="Times New Roman"/>
        </w:rPr>
        <w:t xml:space="preserve"> Yıldırım, A. (2016). </w:t>
      </w:r>
      <w:r w:rsidRPr="00C5349D">
        <w:rPr>
          <w:rFonts w:ascii="Times New Roman" w:hAnsi="Times New Roman" w:cs="Times New Roman"/>
          <w:i/>
        </w:rPr>
        <w:t>Sosyal bilimlerde nitel araştırma yöntemleri</w:t>
      </w:r>
      <w:r w:rsidRPr="00C5349D">
        <w:rPr>
          <w:rFonts w:ascii="Times New Roman" w:hAnsi="Times New Roman" w:cs="Times New Roman"/>
        </w:rPr>
        <w:t xml:space="preserve"> (10. baskı). Seçkin Yayıncılık.</w:t>
      </w:r>
    </w:p>
    <w:p w14:paraId="653DEC9E" w14:textId="26F29055" w:rsidR="00CE2EC6" w:rsidRPr="00C5349D" w:rsidRDefault="00CE2EC6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en-US"/>
        </w:rPr>
      </w:pPr>
      <w:r w:rsidRPr="00C5349D">
        <w:rPr>
          <w:rFonts w:ascii="Times New Roman" w:hAnsi="Times New Roman" w:cs="Times New Roman"/>
          <w:b/>
          <w:bCs/>
          <w:lang w:val="en-US"/>
        </w:rPr>
        <w:t xml:space="preserve">Kitap </w:t>
      </w:r>
      <w:proofErr w:type="spellStart"/>
      <w:r w:rsidRPr="00C5349D">
        <w:rPr>
          <w:rFonts w:ascii="Times New Roman" w:hAnsi="Times New Roman" w:cs="Times New Roman"/>
          <w:b/>
          <w:bCs/>
          <w:lang w:val="en-US"/>
        </w:rPr>
        <w:t>Bölümü</w:t>
      </w:r>
      <w:proofErr w:type="spellEnd"/>
      <w:r w:rsidRPr="00C534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5349D">
        <w:rPr>
          <w:rFonts w:ascii="Times New Roman" w:hAnsi="Times New Roman" w:cs="Times New Roman"/>
          <w:b/>
          <w:bCs/>
          <w:lang w:val="en-US"/>
        </w:rPr>
        <w:t>Gösterimi</w:t>
      </w:r>
      <w:proofErr w:type="spellEnd"/>
    </w:p>
    <w:p w14:paraId="4297D543" w14:textId="03B81A71" w:rsidR="00CE2EC6" w:rsidRPr="00C5349D" w:rsidRDefault="00CE2EC6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C5349D">
        <w:rPr>
          <w:rFonts w:ascii="Times New Roman" w:hAnsi="Times New Roman" w:cs="Times New Roman"/>
          <w:lang w:val="en-US"/>
        </w:rPr>
        <w:t>Roberts, A.</w:t>
      </w:r>
      <w:r w:rsidR="00250CB2">
        <w:rPr>
          <w:rFonts w:ascii="Times New Roman" w:hAnsi="Times New Roman" w:cs="Times New Roman"/>
          <w:lang w:val="en-US"/>
        </w:rPr>
        <w:t xml:space="preserve"> </w:t>
      </w:r>
      <w:r w:rsidRPr="00C5349D">
        <w:rPr>
          <w:rFonts w:ascii="Times New Roman" w:hAnsi="Times New Roman" w:cs="Times New Roman"/>
          <w:lang w:val="en-US"/>
        </w:rPr>
        <w:t>D. (2007). Scientific literacy/science literacy. In S. K. Abell</w:t>
      </w:r>
      <w:r w:rsidR="00250CB2">
        <w:rPr>
          <w:rFonts w:ascii="Times New Roman" w:hAnsi="Times New Roman" w:cs="Times New Roman"/>
          <w:lang w:val="en-US"/>
        </w:rPr>
        <w:t xml:space="preserve"> &amp;</w:t>
      </w:r>
      <w:r w:rsidRPr="00C5349D">
        <w:rPr>
          <w:rFonts w:ascii="Times New Roman" w:hAnsi="Times New Roman" w:cs="Times New Roman"/>
          <w:lang w:val="en-US"/>
        </w:rPr>
        <w:t xml:space="preserve"> N. G. Lederman (Eds.), </w:t>
      </w:r>
      <w:r w:rsidRPr="00C5349D">
        <w:rPr>
          <w:rFonts w:ascii="Times New Roman" w:hAnsi="Times New Roman" w:cs="Times New Roman"/>
          <w:i/>
          <w:iCs/>
          <w:lang w:val="en-US"/>
        </w:rPr>
        <w:t>Handbook of research on science education</w:t>
      </w:r>
      <w:r w:rsidRPr="00C5349D">
        <w:rPr>
          <w:rFonts w:ascii="Times New Roman" w:hAnsi="Times New Roman" w:cs="Times New Roman"/>
          <w:lang w:val="en-US"/>
        </w:rPr>
        <w:t xml:space="preserve"> (pp. 729-780). Lawrence Erlbaum Associates. </w:t>
      </w:r>
    </w:p>
    <w:p w14:paraId="33B96C2E" w14:textId="1DFD644A" w:rsidR="00162104" w:rsidRPr="00F053B4" w:rsidRDefault="0006421B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F053B4">
        <w:rPr>
          <w:rFonts w:ascii="Times New Roman" w:hAnsi="Times New Roman" w:cs="Times New Roman"/>
        </w:rPr>
        <w:t>Şardağ</w:t>
      </w:r>
      <w:proofErr w:type="spellEnd"/>
      <w:r w:rsidRPr="00F053B4">
        <w:rPr>
          <w:rFonts w:ascii="Times New Roman" w:hAnsi="Times New Roman" w:cs="Times New Roman"/>
        </w:rPr>
        <w:t xml:space="preserve">, M., Ecevit, T., Top, G., Kaya, G., &amp; </w:t>
      </w:r>
      <w:proofErr w:type="spellStart"/>
      <w:r w:rsidRPr="00F053B4">
        <w:rPr>
          <w:rFonts w:ascii="Times New Roman" w:hAnsi="Times New Roman" w:cs="Times New Roman"/>
        </w:rPr>
        <w:t>Çakmakcı</w:t>
      </w:r>
      <w:proofErr w:type="spellEnd"/>
      <w:r w:rsidRPr="00F053B4">
        <w:rPr>
          <w:rFonts w:ascii="Times New Roman" w:hAnsi="Times New Roman" w:cs="Times New Roman"/>
        </w:rPr>
        <w:t xml:space="preserve">, G. (2018). Fen ve mühendislik uygulamaları. A. </w:t>
      </w:r>
      <w:proofErr w:type="spellStart"/>
      <w:r w:rsidRPr="00F053B4">
        <w:rPr>
          <w:rFonts w:ascii="Times New Roman" w:hAnsi="Times New Roman" w:cs="Times New Roman"/>
        </w:rPr>
        <w:t>Tekbıyık</w:t>
      </w:r>
      <w:proofErr w:type="spellEnd"/>
      <w:r w:rsidRPr="00F053B4">
        <w:rPr>
          <w:rFonts w:ascii="Times New Roman" w:hAnsi="Times New Roman" w:cs="Times New Roman"/>
        </w:rPr>
        <w:t xml:space="preserve"> </w:t>
      </w:r>
      <w:r w:rsidR="00250CB2">
        <w:rPr>
          <w:rFonts w:ascii="Times New Roman" w:hAnsi="Times New Roman" w:cs="Times New Roman"/>
        </w:rPr>
        <w:t xml:space="preserve">&amp; </w:t>
      </w:r>
      <w:r w:rsidRPr="00F053B4">
        <w:rPr>
          <w:rFonts w:ascii="Times New Roman" w:hAnsi="Times New Roman" w:cs="Times New Roman"/>
        </w:rPr>
        <w:t xml:space="preserve">G. </w:t>
      </w:r>
      <w:proofErr w:type="spellStart"/>
      <w:r w:rsidRPr="00F053B4">
        <w:rPr>
          <w:rFonts w:ascii="Times New Roman" w:hAnsi="Times New Roman" w:cs="Times New Roman"/>
        </w:rPr>
        <w:t>Çakmakcı</w:t>
      </w:r>
      <w:proofErr w:type="spellEnd"/>
      <w:r w:rsidRPr="00F053B4">
        <w:rPr>
          <w:rFonts w:ascii="Times New Roman" w:hAnsi="Times New Roman" w:cs="Times New Roman"/>
        </w:rPr>
        <w:t xml:space="preserve"> (</w:t>
      </w:r>
      <w:proofErr w:type="spellStart"/>
      <w:r w:rsidRPr="00F053B4">
        <w:rPr>
          <w:rFonts w:ascii="Times New Roman" w:hAnsi="Times New Roman" w:cs="Times New Roman"/>
        </w:rPr>
        <w:t>Eds</w:t>
      </w:r>
      <w:proofErr w:type="spellEnd"/>
      <w:r w:rsidRPr="00F053B4">
        <w:rPr>
          <w:rFonts w:ascii="Times New Roman" w:hAnsi="Times New Roman" w:cs="Times New Roman"/>
        </w:rPr>
        <w:t xml:space="preserve">.), </w:t>
      </w:r>
      <w:r w:rsidRPr="00F053B4">
        <w:rPr>
          <w:rFonts w:ascii="Times New Roman" w:hAnsi="Times New Roman" w:cs="Times New Roman"/>
          <w:i/>
          <w:iCs/>
        </w:rPr>
        <w:t>Güncel Öğretim Programlarına Uygun ve STEM Destekli Fen Bilimleri Öğretimi</w:t>
      </w:r>
      <w:r w:rsidRPr="00F053B4">
        <w:rPr>
          <w:rFonts w:ascii="Times New Roman" w:hAnsi="Times New Roman" w:cs="Times New Roman"/>
        </w:rPr>
        <w:t xml:space="preserve"> </w:t>
      </w:r>
      <w:r w:rsidR="006C6C56" w:rsidRPr="00F053B4">
        <w:rPr>
          <w:rFonts w:ascii="Times New Roman" w:hAnsi="Times New Roman" w:cs="Times New Roman"/>
        </w:rPr>
        <w:t xml:space="preserve">içinde </w:t>
      </w:r>
      <w:r w:rsidRPr="00F053B4">
        <w:rPr>
          <w:rFonts w:ascii="Times New Roman" w:hAnsi="Times New Roman" w:cs="Times New Roman"/>
        </w:rPr>
        <w:t>(</w:t>
      </w:r>
      <w:proofErr w:type="spellStart"/>
      <w:r w:rsidR="006C6C56" w:rsidRPr="00F053B4">
        <w:rPr>
          <w:rFonts w:ascii="Times New Roman" w:hAnsi="Times New Roman" w:cs="Times New Roman"/>
        </w:rPr>
        <w:t>ss</w:t>
      </w:r>
      <w:proofErr w:type="spellEnd"/>
      <w:r w:rsidRPr="00F053B4">
        <w:rPr>
          <w:rFonts w:ascii="Times New Roman" w:hAnsi="Times New Roman" w:cs="Times New Roman"/>
        </w:rPr>
        <w:t>. 239-264). Nobel</w:t>
      </w:r>
      <w:r w:rsidR="006C6C56" w:rsidRPr="00F053B4">
        <w:rPr>
          <w:rFonts w:ascii="Times New Roman" w:hAnsi="Times New Roman" w:cs="Times New Roman"/>
        </w:rPr>
        <w:t xml:space="preserve"> Akademik Yayıncılık</w:t>
      </w:r>
      <w:r w:rsidRPr="00F053B4">
        <w:rPr>
          <w:rFonts w:ascii="Times New Roman" w:hAnsi="Times New Roman" w:cs="Times New Roman"/>
        </w:rPr>
        <w:t>.</w:t>
      </w:r>
    </w:p>
    <w:p w14:paraId="400AB68B" w14:textId="2B1AB94D" w:rsidR="002E516E" w:rsidRPr="00C5349D" w:rsidRDefault="002E516E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5349D">
        <w:rPr>
          <w:rFonts w:ascii="Times New Roman" w:hAnsi="Times New Roman" w:cs="Times New Roman"/>
          <w:b/>
          <w:bCs/>
          <w:lang w:val="en-US"/>
        </w:rPr>
        <w:t>Konferans</w:t>
      </w:r>
      <w:proofErr w:type="spellEnd"/>
      <w:r w:rsidRPr="00C534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5349D">
        <w:rPr>
          <w:rFonts w:ascii="Times New Roman" w:hAnsi="Times New Roman" w:cs="Times New Roman"/>
          <w:b/>
          <w:bCs/>
          <w:lang w:val="en-US"/>
        </w:rPr>
        <w:t>Sunumu</w:t>
      </w:r>
      <w:proofErr w:type="spellEnd"/>
    </w:p>
    <w:p w14:paraId="52D0D9C7" w14:textId="77777777" w:rsidR="0060181A" w:rsidRPr="00C5349D" w:rsidRDefault="0060181A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Craig, S. (2019, April 10–14). </w:t>
      </w:r>
      <w:r w:rsidRPr="00C5349D">
        <w:rPr>
          <w:rFonts w:ascii="Times New Roman" w:hAnsi="Times New Roman" w:cs="Times New Roman"/>
          <w:i/>
          <w:iCs/>
        </w:rPr>
        <w:t>The cultural importance of obsidian in the upper Gila area</w:t>
      </w:r>
      <w:r w:rsidRPr="00C5349D">
        <w:rPr>
          <w:rFonts w:ascii="Times New Roman" w:hAnsi="Times New Roman" w:cs="Times New Roman"/>
        </w:rPr>
        <w:t> [Poster presentation]. Society for American Archaeology, Albuquerque, NM, United States. https://www.archaeologysouthwest.org/free-resources/conference-posters/</w:t>
      </w:r>
    </w:p>
    <w:p w14:paraId="6CC95319" w14:textId="0285C70B" w:rsidR="0060181A" w:rsidRPr="00C5349D" w:rsidRDefault="0060181A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Maddox, S., Hurling, J., Stewart, E., &amp; Edwards, A. (2016, March 30–April 2). </w:t>
      </w:r>
      <w:r w:rsidRPr="00C5349D">
        <w:rPr>
          <w:rFonts w:ascii="Times New Roman" w:hAnsi="Times New Roman" w:cs="Times New Roman"/>
          <w:i/>
          <w:iCs/>
        </w:rPr>
        <w:t>If mama ain't happy, nobody's happy: The effect of parental depression on mood dysregulation in children</w:t>
      </w:r>
      <w:r w:rsidRPr="00C5349D">
        <w:rPr>
          <w:rFonts w:ascii="Times New Roman" w:hAnsi="Times New Roman" w:cs="Times New Roman"/>
        </w:rPr>
        <w:t> [Paper presentation]. Southeastern Psychological Association 62nd Annual Meeting, New Orleans, LA, United States.</w:t>
      </w:r>
    </w:p>
    <w:p w14:paraId="6131A645" w14:textId="5AFFB220" w:rsidR="0060181A" w:rsidRPr="00C5349D" w:rsidRDefault="0060181A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Tezler</w:t>
      </w:r>
    </w:p>
    <w:p w14:paraId="2CDEC94C" w14:textId="734EC060" w:rsidR="00B279BA" w:rsidRPr="00C5349D" w:rsidRDefault="00B279BA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ab/>
        <w:t xml:space="preserve">Yayınlanmamış </w:t>
      </w:r>
    </w:p>
    <w:p w14:paraId="5624003A" w14:textId="58FF41FC" w:rsidR="0060181A" w:rsidRPr="00C5349D" w:rsidRDefault="0060181A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 xml:space="preserve">Harris, L. (2014). </w:t>
      </w:r>
      <w:r w:rsidRPr="00C5349D">
        <w:rPr>
          <w:rFonts w:ascii="Times New Roman" w:hAnsi="Times New Roman" w:cs="Times New Roman"/>
          <w:i/>
          <w:iCs/>
        </w:rPr>
        <w:t>Instructional leadership perceptions and practices of elementary school leaders</w:t>
      </w:r>
      <w:r w:rsidRPr="00C5349D">
        <w:rPr>
          <w:rFonts w:ascii="Times New Roman" w:hAnsi="Times New Roman" w:cs="Times New Roman"/>
        </w:rPr>
        <w:t xml:space="preserve"> [Unpublished doctoral dissertation]. University of Virginia.</w:t>
      </w:r>
    </w:p>
    <w:p w14:paraId="53934A92" w14:textId="502A1860" w:rsidR="00B279BA" w:rsidRPr="00C5349D" w:rsidRDefault="00B279BA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C5349D">
        <w:rPr>
          <w:rFonts w:ascii="Times New Roman" w:hAnsi="Times New Roman" w:cs="Times New Roman"/>
        </w:rPr>
        <w:t>Şardağ</w:t>
      </w:r>
      <w:proofErr w:type="spellEnd"/>
      <w:r w:rsidRPr="00C5349D">
        <w:rPr>
          <w:rFonts w:ascii="Times New Roman" w:hAnsi="Times New Roman" w:cs="Times New Roman"/>
        </w:rPr>
        <w:t xml:space="preserve">, M. (2019). </w:t>
      </w:r>
      <w:r w:rsidRPr="00250CB2">
        <w:rPr>
          <w:rFonts w:ascii="Times New Roman" w:hAnsi="Times New Roman" w:cs="Times New Roman"/>
          <w:i/>
          <w:iCs/>
        </w:rPr>
        <w:t xml:space="preserve">Argümantasyon tabanlı bilim eğitiminde biçimlendirici değerlendirme: Bir konuşma çözümlemesi araştırması </w:t>
      </w:r>
      <w:r w:rsidRPr="00C5349D">
        <w:rPr>
          <w:rFonts w:ascii="Times New Roman" w:hAnsi="Times New Roman" w:cs="Times New Roman"/>
        </w:rPr>
        <w:t xml:space="preserve">[Yayınlanmamış doktora tezi]. Hacettepe Üniversitesi. </w:t>
      </w:r>
    </w:p>
    <w:p w14:paraId="39B1D524" w14:textId="2F3706C1" w:rsidR="00B279BA" w:rsidRPr="00C5349D" w:rsidRDefault="00B279BA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lastRenderedPageBreak/>
        <w:tab/>
        <w:t>Yayınlanmış</w:t>
      </w:r>
    </w:p>
    <w:p w14:paraId="1B697AE9" w14:textId="31E40F90" w:rsidR="00FD535F" w:rsidRDefault="00FD535F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Hollander, M. M. (2017). </w:t>
      </w:r>
      <w:r w:rsidRPr="00C5349D">
        <w:rPr>
          <w:rFonts w:ascii="Times New Roman" w:hAnsi="Times New Roman" w:cs="Times New Roman"/>
          <w:i/>
          <w:iCs/>
        </w:rPr>
        <w:t>Resistance to authority: Methodological innovations and new lessons from the Milgram experiment</w:t>
      </w:r>
      <w:r w:rsidRPr="00C5349D">
        <w:rPr>
          <w:rFonts w:ascii="Times New Roman" w:hAnsi="Times New Roman" w:cs="Times New Roman"/>
        </w:rPr>
        <w:t xml:space="preserve"> (Publication No. 10289373) [Doctoral dissertation, University of Wisconsin-Madison]. </w:t>
      </w:r>
      <w:proofErr w:type="spellStart"/>
      <w:r w:rsidRPr="00C5349D">
        <w:rPr>
          <w:rFonts w:ascii="Times New Roman" w:hAnsi="Times New Roman" w:cs="Times New Roman"/>
        </w:rPr>
        <w:t>ProQuest</w:t>
      </w:r>
      <w:proofErr w:type="spellEnd"/>
      <w:r w:rsidRPr="00C5349D">
        <w:rPr>
          <w:rFonts w:ascii="Times New Roman" w:hAnsi="Times New Roman" w:cs="Times New Roman"/>
        </w:rPr>
        <w:t xml:space="preserve"> </w:t>
      </w:r>
      <w:proofErr w:type="spellStart"/>
      <w:r w:rsidRPr="00C5349D">
        <w:rPr>
          <w:rFonts w:ascii="Times New Roman" w:hAnsi="Times New Roman" w:cs="Times New Roman"/>
        </w:rPr>
        <w:t>Dissertations</w:t>
      </w:r>
      <w:proofErr w:type="spellEnd"/>
      <w:r w:rsidRPr="00C5349D">
        <w:rPr>
          <w:rFonts w:ascii="Times New Roman" w:hAnsi="Times New Roman" w:cs="Times New Roman"/>
        </w:rPr>
        <w:t xml:space="preserve"> </w:t>
      </w:r>
      <w:proofErr w:type="spellStart"/>
      <w:r w:rsidRPr="00C5349D">
        <w:rPr>
          <w:rFonts w:ascii="Times New Roman" w:hAnsi="Times New Roman" w:cs="Times New Roman"/>
        </w:rPr>
        <w:t>and</w:t>
      </w:r>
      <w:proofErr w:type="spellEnd"/>
      <w:r w:rsidRPr="00C5349D">
        <w:rPr>
          <w:rFonts w:ascii="Times New Roman" w:hAnsi="Times New Roman" w:cs="Times New Roman"/>
        </w:rPr>
        <w:t xml:space="preserve"> </w:t>
      </w:r>
      <w:proofErr w:type="spellStart"/>
      <w:r w:rsidRPr="00C5349D">
        <w:rPr>
          <w:rFonts w:ascii="Times New Roman" w:hAnsi="Times New Roman" w:cs="Times New Roman"/>
        </w:rPr>
        <w:t>Theses</w:t>
      </w:r>
      <w:proofErr w:type="spellEnd"/>
      <w:r w:rsidRPr="00C5349D">
        <w:rPr>
          <w:rFonts w:ascii="Times New Roman" w:hAnsi="Times New Roman" w:cs="Times New Roman"/>
        </w:rPr>
        <w:t xml:space="preserve"> Global.</w:t>
      </w:r>
    </w:p>
    <w:p w14:paraId="1535E0C8" w14:textId="77777777" w:rsidR="00BB113E" w:rsidRPr="00C5349D" w:rsidRDefault="00BB113E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</w:p>
    <w:sectPr w:rsidR="00BB113E" w:rsidRPr="00C5349D" w:rsidSect="007B7082">
      <w:headerReference w:type="default" r:id="rId13"/>
      <w:footerReference w:type="default" r:id="rId14"/>
      <w:footnotePr>
        <w:numRestart w:val="eachSect"/>
      </w:footnotePr>
      <w:pgSz w:w="12240" w:h="15840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D27C" w14:textId="77777777" w:rsidR="00A93DC7" w:rsidRDefault="00A93DC7" w:rsidP="00334FCA">
      <w:r>
        <w:separator/>
      </w:r>
    </w:p>
  </w:endnote>
  <w:endnote w:type="continuationSeparator" w:id="0">
    <w:p w14:paraId="3E44AD4A" w14:textId="77777777" w:rsidR="00A93DC7" w:rsidRDefault="00A93DC7" w:rsidP="0033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C654" w14:textId="1A52099D" w:rsidR="009109BD" w:rsidRPr="009109BD" w:rsidRDefault="00673331" w:rsidP="00673331">
    <w:pPr>
      <w:pStyle w:val="AltBilgi"/>
      <w:tabs>
        <w:tab w:val="right" w:pos="9404"/>
      </w:tabs>
      <w:rPr>
        <w:sz w:val="20"/>
        <w:szCs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99C234" wp14:editId="258FFEEC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597027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AF727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.25pt" to="470.1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" strokecolor="#c00000" strokeweight="1pt">
              <v:stroke joinstyle="miter"/>
            </v:line>
          </w:pict>
        </mc:Fallback>
      </mc:AlternateContent>
    </w:r>
    <w:r w:rsidRPr="00673331">
      <w:rPr>
        <w:rFonts w:ascii="Times New Roman" w:hAnsi="Times New Roman" w:cs="Times New Roman"/>
        <w:b/>
        <w:bCs/>
        <w:color w:val="44546A" w:themeColor="text2"/>
        <w:sz w:val="20"/>
        <w:szCs w:val="20"/>
      </w:rPr>
      <w:t>TRB2</w:t>
    </w:r>
    <w:r>
      <w:rPr>
        <w:rFonts w:ascii="Times New Roman" w:hAnsi="Times New Roman" w:cs="Times New Roman"/>
        <w:b/>
        <w:bCs/>
        <w:color w:val="44546A" w:themeColor="text2"/>
        <w:sz w:val="20"/>
        <w:szCs w:val="20"/>
      </w:rPr>
      <w:t>-ICES</w:t>
    </w:r>
    <w:r w:rsidR="00AB0D72">
      <w:rPr>
        <w:rFonts w:ascii="Times New Roman" w:hAnsi="Times New Roman" w:cs="Times New Roman"/>
        <w:b/>
        <w:bCs/>
        <w:color w:val="44546A" w:themeColor="text2"/>
        <w:sz w:val="20"/>
        <w:szCs w:val="20"/>
      </w:rPr>
      <w:t xml:space="preserve"> 2023</w:t>
    </w:r>
    <w:r>
      <w:rPr>
        <w:rFonts w:ascii="Times New Roman" w:hAnsi="Times New Roman" w:cs="Times New Roman"/>
        <w:b/>
        <w:bCs/>
        <w:color w:val="44546A" w:themeColor="text2"/>
        <w:sz w:val="20"/>
        <w:szCs w:val="20"/>
      </w:rPr>
      <w:t xml:space="preserve">, </w:t>
    </w:r>
    <w:r w:rsidR="00AB0D72">
      <w:rPr>
        <w:rFonts w:ascii="Times New Roman" w:hAnsi="Times New Roman" w:cs="Times New Roman"/>
        <w:b/>
        <w:bCs/>
        <w:color w:val="44546A" w:themeColor="text2"/>
        <w:sz w:val="20"/>
        <w:szCs w:val="20"/>
      </w:rPr>
      <w:t>20-22</w:t>
    </w:r>
    <w:r>
      <w:rPr>
        <w:rFonts w:ascii="Times New Roman" w:hAnsi="Times New Roman" w:cs="Times New Roman"/>
        <w:b/>
        <w:bCs/>
        <w:color w:val="44546A" w:themeColor="text2"/>
        <w:sz w:val="20"/>
        <w:szCs w:val="20"/>
      </w:rPr>
      <w:t xml:space="preserve"> </w:t>
    </w:r>
    <w:r w:rsidR="00AB0D72">
      <w:rPr>
        <w:rFonts w:ascii="Times New Roman" w:hAnsi="Times New Roman" w:cs="Times New Roman"/>
        <w:b/>
        <w:bCs/>
        <w:color w:val="44546A" w:themeColor="text2"/>
        <w:sz w:val="20"/>
        <w:szCs w:val="20"/>
      </w:rPr>
      <w:t xml:space="preserve">Ekim </w:t>
    </w:r>
    <w:r>
      <w:rPr>
        <w:rFonts w:ascii="Times New Roman" w:hAnsi="Times New Roman" w:cs="Times New Roman"/>
        <w:b/>
        <w:bCs/>
        <w:color w:val="44546A" w:themeColor="text2"/>
        <w:sz w:val="20"/>
        <w:szCs w:val="20"/>
      </w:rPr>
      <w:t>202</w:t>
    </w:r>
    <w:r w:rsidR="00AB0D72">
      <w:rPr>
        <w:rFonts w:ascii="Times New Roman" w:hAnsi="Times New Roman" w:cs="Times New Roman"/>
        <w:b/>
        <w:bCs/>
        <w:color w:val="44546A" w:themeColor="text2"/>
        <w:sz w:val="20"/>
        <w:szCs w:val="20"/>
      </w:rPr>
      <w:t>3</w:t>
    </w:r>
    <w:r>
      <w:rPr>
        <w:rFonts w:ascii="Times New Roman" w:hAnsi="Times New Roman" w:cs="Times New Roman"/>
        <w:b/>
        <w:bCs/>
        <w:color w:val="44546A" w:themeColor="text2"/>
        <w:sz w:val="20"/>
        <w:szCs w:val="20"/>
      </w:rPr>
      <w:t>, Van Yüzüncü Yıl Üniversitesi</w:t>
    </w:r>
    <w:r w:rsidR="005B6247">
      <w:rPr>
        <w:sz w:val="20"/>
        <w:szCs w:val="20"/>
      </w:rPr>
      <w:tab/>
    </w:r>
    <w:r w:rsidR="009109BD" w:rsidRPr="00673331">
      <w:rPr>
        <w:rFonts w:ascii="Times New Roman" w:hAnsi="Times New Roman" w:cs="Times New Roman"/>
        <w:b/>
        <w:bCs/>
        <w:color w:val="C00000"/>
        <w:sz w:val="20"/>
        <w:szCs w:val="20"/>
      </w:rPr>
      <w:fldChar w:fldCharType="begin"/>
    </w:r>
    <w:r w:rsidR="009109BD" w:rsidRPr="00673331">
      <w:rPr>
        <w:rFonts w:ascii="Times New Roman" w:hAnsi="Times New Roman" w:cs="Times New Roman"/>
        <w:b/>
        <w:bCs/>
        <w:color w:val="C00000"/>
        <w:sz w:val="20"/>
        <w:szCs w:val="20"/>
      </w:rPr>
      <w:instrText xml:space="preserve"> PAGE  \* MERGEFORMAT </w:instrText>
    </w:r>
    <w:r w:rsidR="009109BD" w:rsidRPr="00673331">
      <w:rPr>
        <w:rFonts w:ascii="Times New Roman" w:hAnsi="Times New Roman" w:cs="Times New Roman"/>
        <w:b/>
        <w:bCs/>
        <w:color w:val="C00000"/>
        <w:sz w:val="20"/>
        <w:szCs w:val="20"/>
      </w:rPr>
      <w:fldChar w:fldCharType="separate"/>
    </w:r>
    <w:r w:rsidR="00567463" w:rsidRPr="00673331">
      <w:rPr>
        <w:rFonts w:ascii="Times New Roman" w:hAnsi="Times New Roman" w:cs="Times New Roman"/>
        <w:b/>
        <w:bCs/>
        <w:noProof/>
        <w:color w:val="C00000"/>
        <w:sz w:val="20"/>
        <w:szCs w:val="20"/>
      </w:rPr>
      <w:t>6</w:t>
    </w:r>
    <w:r w:rsidR="009109BD" w:rsidRPr="00673331">
      <w:rPr>
        <w:rFonts w:ascii="Times New Roman" w:hAnsi="Times New Roman" w:cs="Times New Roman"/>
        <w:b/>
        <w:bCs/>
        <w:color w:val="C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3874" w14:textId="77777777" w:rsidR="00A93DC7" w:rsidRDefault="00A93DC7" w:rsidP="00334FCA">
      <w:r>
        <w:separator/>
      </w:r>
    </w:p>
  </w:footnote>
  <w:footnote w:type="continuationSeparator" w:id="0">
    <w:p w14:paraId="6163C32D" w14:textId="77777777" w:rsidR="00A93DC7" w:rsidRDefault="00A93DC7" w:rsidP="00334FCA">
      <w:r>
        <w:continuationSeparator/>
      </w:r>
    </w:p>
  </w:footnote>
  <w:footnote w:id="1">
    <w:p w14:paraId="59989017" w14:textId="6C687029" w:rsidR="00A9575D" w:rsidRDefault="00A9575D" w:rsidP="00A9575D">
      <w:pPr>
        <w:pStyle w:val="DipnotMetni"/>
        <w:rPr>
          <w:rFonts w:ascii="Times New Roman" w:hAnsi="Times New Roman" w:cs="Times New Roman"/>
        </w:rPr>
      </w:pPr>
      <w:r w:rsidRPr="00A9575D">
        <w:rPr>
          <w:rFonts w:ascii="Times New Roman" w:hAnsi="Times New Roman" w:cs="Times New Roman"/>
        </w:rPr>
        <w:t xml:space="preserve">*Bu çalışma birinci yazarın yüksek lisans tezinden üretilmiştir. Bu çalışmanın bir bölümü XXXX kongresinde sözlü bildiri olarak sunulmuştur.    </w:t>
      </w:r>
    </w:p>
    <w:p w14:paraId="6423B844" w14:textId="78185C44" w:rsidR="00464365" w:rsidRPr="006365AD" w:rsidRDefault="00464365" w:rsidP="00A9575D">
      <w:pPr>
        <w:pStyle w:val="DipnotMetni"/>
        <w:rPr>
          <w:rFonts w:ascii="Times New Roman" w:hAnsi="Times New Roman" w:cs="Times New Roman"/>
        </w:rPr>
      </w:pPr>
      <w:r w:rsidRPr="006365AD">
        <w:rPr>
          <w:rStyle w:val="DipnotBavurusu"/>
          <w:rFonts w:ascii="Times New Roman" w:hAnsi="Times New Roman" w:cs="Times New Roman"/>
        </w:rPr>
        <w:footnoteRef/>
      </w:r>
      <w:r w:rsidRPr="006365AD">
        <w:rPr>
          <w:rFonts w:ascii="Times New Roman" w:hAnsi="Times New Roman" w:cs="Times New Roman"/>
        </w:rPr>
        <w:t xml:space="preserve"> </w:t>
      </w:r>
      <w:r w:rsidR="005B6247" w:rsidRPr="006365AD">
        <w:rPr>
          <w:rFonts w:ascii="Times New Roman" w:hAnsi="Times New Roman" w:cs="Times New Roman"/>
        </w:rPr>
        <w:t>Unvan, Üniversite, Bölüm</w:t>
      </w:r>
      <w:r w:rsidR="00F46E92" w:rsidRPr="006365AD">
        <w:rPr>
          <w:rFonts w:ascii="Times New Roman" w:hAnsi="Times New Roman" w:cs="Times New Roman"/>
        </w:rPr>
        <w:t xml:space="preserve">, </w:t>
      </w:r>
      <w:proofErr w:type="spellStart"/>
      <w:r w:rsidR="00F46E92" w:rsidRPr="006365AD">
        <w:rPr>
          <w:rFonts w:ascii="Times New Roman" w:hAnsi="Times New Roman" w:cs="Times New Roman"/>
        </w:rPr>
        <w:t>Email</w:t>
      </w:r>
      <w:proofErr w:type="spellEnd"/>
      <w:r w:rsidR="00F46E92" w:rsidRPr="006365AD">
        <w:rPr>
          <w:rFonts w:ascii="Times New Roman" w:hAnsi="Times New Roman" w:cs="Times New Roman"/>
        </w:rPr>
        <w:t xml:space="preserve">, ORCID </w:t>
      </w:r>
    </w:p>
  </w:footnote>
  <w:footnote w:id="2">
    <w:p w14:paraId="522EB9DD" w14:textId="1DA71B65" w:rsidR="00464365" w:rsidRPr="006365AD" w:rsidRDefault="00464365" w:rsidP="00A9575D">
      <w:pPr>
        <w:pStyle w:val="DipnotMetni"/>
        <w:rPr>
          <w:rFonts w:ascii="Times New Roman" w:hAnsi="Times New Roman" w:cs="Times New Roman"/>
        </w:rPr>
      </w:pPr>
      <w:r w:rsidRPr="006365AD">
        <w:rPr>
          <w:rStyle w:val="DipnotBavurusu"/>
          <w:rFonts w:ascii="Times New Roman" w:hAnsi="Times New Roman" w:cs="Times New Roman"/>
        </w:rPr>
        <w:footnoteRef/>
      </w:r>
      <w:r w:rsidRPr="006365AD">
        <w:rPr>
          <w:rFonts w:ascii="Times New Roman" w:hAnsi="Times New Roman" w:cs="Times New Roman"/>
        </w:rPr>
        <w:t xml:space="preserve"> </w:t>
      </w:r>
      <w:r w:rsidR="00254968" w:rsidRPr="006365AD">
        <w:rPr>
          <w:rFonts w:ascii="Times New Roman" w:hAnsi="Times New Roman" w:cs="Times New Roman"/>
        </w:rPr>
        <w:t>Unvan, Üniversite, Bölüm</w:t>
      </w:r>
      <w:r w:rsidR="00F46E92" w:rsidRPr="006365AD">
        <w:rPr>
          <w:rFonts w:ascii="Times New Roman" w:hAnsi="Times New Roman" w:cs="Times New Roman"/>
        </w:rPr>
        <w:t xml:space="preserve">, </w:t>
      </w:r>
      <w:proofErr w:type="spellStart"/>
      <w:r w:rsidR="00F46E92" w:rsidRPr="006365AD">
        <w:rPr>
          <w:rFonts w:ascii="Times New Roman" w:hAnsi="Times New Roman" w:cs="Times New Roman"/>
        </w:rPr>
        <w:t>Email</w:t>
      </w:r>
      <w:proofErr w:type="spellEnd"/>
      <w:r w:rsidR="00F46E92" w:rsidRPr="006365AD">
        <w:rPr>
          <w:rFonts w:ascii="Times New Roman" w:hAnsi="Times New Roman" w:cs="Times New Roman"/>
        </w:rPr>
        <w:t>, ORCID</w:t>
      </w:r>
    </w:p>
  </w:footnote>
  <w:footnote w:id="3">
    <w:p w14:paraId="5723A443" w14:textId="34473D43" w:rsidR="00464365" w:rsidRPr="00673331" w:rsidRDefault="00464365" w:rsidP="00A9575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365AD">
        <w:rPr>
          <w:rStyle w:val="DipnotBavurusu"/>
          <w:rFonts w:ascii="Times New Roman" w:hAnsi="Times New Roman" w:cs="Times New Roman"/>
        </w:rPr>
        <w:footnoteRef/>
      </w:r>
      <w:r w:rsidRPr="006365AD">
        <w:rPr>
          <w:rFonts w:ascii="Times New Roman" w:hAnsi="Times New Roman" w:cs="Times New Roman"/>
        </w:rPr>
        <w:t xml:space="preserve"> </w:t>
      </w:r>
      <w:r w:rsidR="00254968" w:rsidRPr="00A9575D">
        <w:rPr>
          <w:rFonts w:ascii="Times New Roman" w:hAnsi="Times New Roman" w:cs="Times New Roman"/>
          <w:sz w:val="20"/>
          <w:szCs w:val="20"/>
        </w:rPr>
        <w:t>Unvan, Üniversite, Bölüm</w:t>
      </w:r>
      <w:r w:rsidR="00F46E92" w:rsidRPr="00A957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46E92" w:rsidRPr="00A9575D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="00F46E92" w:rsidRPr="00A9575D">
        <w:rPr>
          <w:rFonts w:ascii="Times New Roman" w:hAnsi="Times New Roman" w:cs="Times New Roman"/>
          <w:sz w:val="20"/>
          <w:szCs w:val="20"/>
        </w:rPr>
        <w:t>, ORCID</w:t>
      </w:r>
      <w:r w:rsidR="00A9575D" w:rsidRPr="00A957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6CE1" w14:textId="749303A0" w:rsidR="006C6AE6" w:rsidRPr="006365AD" w:rsidRDefault="00673331" w:rsidP="00F46E92">
    <w:pPr>
      <w:pStyle w:val="stBilgi"/>
      <w:jc w:val="center"/>
      <w:rPr>
        <w:rFonts w:ascii="Times New Roman" w:hAnsi="Times New Roman" w:cs="Times New Roman"/>
        <w:i/>
        <w:iCs/>
        <w:sz w:val="20"/>
        <w:szCs w:val="20"/>
        <w:lang w:val="en-US"/>
      </w:rPr>
    </w:pPr>
    <w:r w:rsidRPr="00F7795E"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0088CD83" wp14:editId="6FB9D237">
          <wp:simplePos x="0" y="0"/>
          <wp:positionH relativeFrom="column">
            <wp:posOffset>-314325</wp:posOffset>
          </wp:positionH>
          <wp:positionV relativeFrom="paragraph">
            <wp:posOffset>-204631</wp:posOffset>
          </wp:positionV>
          <wp:extent cx="791845" cy="791845"/>
          <wp:effectExtent l="0" t="0" r="0" b="8255"/>
          <wp:wrapNone/>
          <wp:docPr id="55186" name="Resim 55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4F20"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F56A8" wp14:editId="5502B371">
              <wp:simplePos x="0" y="0"/>
              <wp:positionH relativeFrom="column">
                <wp:posOffset>-62230</wp:posOffset>
              </wp:positionH>
              <wp:positionV relativeFrom="paragraph">
                <wp:posOffset>73660</wp:posOffset>
              </wp:positionV>
              <wp:extent cx="6140450" cy="346075"/>
              <wp:effectExtent l="0" t="0" r="0" b="0"/>
              <wp:wrapNone/>
              <wp:docPr id="55185" name="Dikdörtgen 55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0" cy="34607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47000">
                            <a:schemeClr val="accent1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50000"/>
                            </a:schemeClr>
                          </a:gs>
                        </a:gsLst>
                        <a:lin ang="6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A0F6C3" w14:textId="77777777" w:rsidR="00673331" w:rsidRPr="008D4F20" w:rsidRDefault="00673331" w:rsidP="00673331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8D4F20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 xml:space="preserve">TRB2 ULUSLARARASI EĞİTİM BİLİMLERİ KONGRESİ </w:t>
                          </w:r>
                        </w:p>
                        <w:p w14:paraId="192780DE" w14:textId="77777777" w:rsidR="00673331" w:rsidRPr="008D4F20" w:rsidRDefault="00673331" w:rsidP="00673331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8D4F20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TRB2 INTERNATIONAL CONGRESS ON EDUCATIONAL SCIENCES</w:t>
                          </w:r>
                        </w:p>
                        <w:p w14:paraId="1B877907" w14:textId="77777777" w:rsidR="00673331" w:rsidRPr="008D4F20" w:rsidRDefault="00673331" w:rsidP="00673331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8D4F20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TRb2 U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F56A8" id="Dikdörtgen 55185" o:spid="_x0000_s1026" style="position:absolute;left:0;text-align:left;margin-left:-4.9pt;margin-top:5.8pt;width:483.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" fillcolor="#f6f8fc [180]" stroked="f" strokeweight="1pt">
              <v:fill color2="#1f3763 [1604]" angle="80" colors="0 #f6f8fc;30802f #2f5597;1 #203864" focus="100%" type="gradient">
                <o:fill v:ext="view" type="gradientUnscaled"/>
              </v:fill>
              <v:textbox>
                <w:txbxContent>
                  <w:p w14:paraId="6BA0F6C3" w14:textId="77777777" w:rsidR="00673331" w:rsidRPr="008D4F20" w:rsidRDefault="00673331" w:rsidP="00673331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</w:pPr>
                    <w:r w:rsidRPr="008D4F20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 xml:space="preserve">TRB2 ULUSLARARASI EĞİTİM BİLİMLERİ KONGRESİ </w:t>
                    </w:r>
                  </w:p>
                  <w:p w14:paraId="192780DE" w14:textId="77777777" w:rsidR="00673331" w:rsidRPr="008D4F20" w:rsidRDefault="00673331" w:rsidP="00673331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</w:pPr>
                    <w:r w:rsidRPr="008D4F20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TRB2 INTERNATIONAL CONGRESS ON EDUCATIONAL SCIENCES</w:t>
                    </w:r>
                  </w:p>
                  <w:p w14:paraId="1B877907" w14:textId="77777777" w:rsidR="00673331" w:rsidRPr="008D4F20" w:rsidRDefault="00673331" w:rsidP="00673331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</w:pPr>
                    <w:r w:rsidRPr="008D4F20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TRb2 ULU</w:t>
                    </w:r>
                  </w:p>
                </w:txbxContent>
              </v:textbox>
            </v:rect>
          </w:pict>
        </mc:Fallback>
      </mc:AlternateContent>
    </w:r>
    <w:r w:rsidR="00A9575D">
      <w:rPr>
        <w:rFonts w:ascii="Times New Roman" w:hAnsi="Times New Roman" w:cs="Times New Roman"/>
        <w:i/>
        <w:iCs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66F"/>
    <w:multiLevelType w:val="hybridMultilevel"/>
    <w:tmpl w:val="B094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281E"/>
    <w:multiLevelType w:val="hybridMultilevel"/>
    <w:tmpl w:val="3AF89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31A62"/>
    <w:multiLevelType w:val="multilevel"/>
    <w:tmpl w:val="9BD6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21AEA"/>
    <w:multiLevelType w:val="hybridMultilevel"/>
    <w:tmpl w:val="5F582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53E30"/>
    <w:multiLevelType w:val="hybridMultilevel"/>
    <w:tmpl w:val="F444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A0602"/>
    <w:multiLevelType w:val="hybridMultilevel"/>
    <w:tmpl w:val="3AD2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452559">
    <w:abstractNumId w:val="4"/>
  </w:num>
  <w:num w:numId="2" w16cid:durableId="756369633">
    <w:abstractNumId w:val="0"/>
  </w:num>
  <w:num w:numId="3" w16cid:durableId="2029061305">
    <w:abstractNumId w:val="1"/>
  </w:num>
  <w:num w:numId="4" w16cid:durableId="1004551236">
    <w:abstractNumId w:val="3"/>
  </w:num>
  <w:num w:numId="5" w16cid:durableId="1506482933">
    <w:abstractNumId w:val="5"/>
  </w:num>
  <w:num w:numId="6" w16cid:durableId="296573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5e5wvsdzpvpsee2pcxd9v0dre52sptve00&quot;&gt;My EndNote Library&lt;record-ids&gt;&lt;item&gt;1446&lt;/item&gt;&lt;/record-ids&gt;&lt;/item&gt;&lt;/Libraries&gt;"/>
  </w:docVars>
  <w:rsids>
    <w:rsidRoot w:val="000E7F11"/>
    <w:rsid w:val="00004225"/>
    <w:rsid w:val="000060B9"/>
    <w:rsid w:val="00013216"/>
    <w:rsid w:val="000253A4"/>
    <w:rsid w:val="000253CB"/>
    <w:rsid w:val="00026294"/>
    <w:rsid w:val="0003157C"/>
    <w:rsid w:val="000359BC"/>
    <w:rsid w:val="000359FC"/>
    <w:rsid w:val="00037DC4"/>
    <w:rsid w:val="000468E1"/>
    <w:rsid w:val="00047B80"/>
    <w:rsid w:val="000537FE"/>
    <w:rsid w:val="00060CAF"/>
    <w:rsid w:val="00062E0F"/>
    <w:rsid w:val="0006421B"/>
    <w:rsid w:val="000660AB"/>
    <w:rsid w:val="000729F4"/>
    <w:rsid w:val="00076C54"/>
    <w:rsid w:val="00076EAD"/>
    <w:rsid w:val="0008105D"/>
    <w:rsid w:val="00084924"/>
    <w:rsid w:val="00093649"/>
    <w:rsid w:val="00097D60"/>
    <w:rsid w:val="00097FA2"/>
    <w:rsid w:val="000A280D"/>
    <w:rsid w:val="000B2ED4"/>
    <w:rsid w:val="000B519B"/>
    <w:rsid w:val="000B6A67"/>
    <w:rsid w:val="000B7F50"/>
    <w:rsid w:val="000D491D"/>
    <w:rsid w:val="000E6082"/>
    <w:rsid w:val="000E7F11"/>
    <w:rsid w:val="000F0444"/>
    <w:rsid w:val="000F1C66"/>
    <w:rsid w:val="000F23EE"/>
    <w:rsid w:val="000F5288"/>
    <w:rsid w:val="00105D2D"/>
    <w:rsid w:val="00106E9E"/>
    <w:rsid w:val="0011708E"/>
    <w:rsid w:val="00130AA4"/>
    <w:rsid w:val="00140FBF"/>
    <w:rsid w:val="00147155"/>
    <w:rsid w:val="00152C68"/>
    <w:rsid w:val="00162104"/>
    <w:rsid w:val="00163944"/>
    <w:rsid w:val="00166392"/>
    <w:rsid w:val="001668A1"/>
    <w:rsid w:val="001672CC"/>
    <w:rsid w:val="00176CE4"/>
    <w:rsid w:val="00181314"/>
    <w:rsid w:val="00193ADF"/>
    <w:rsid w:val="0019587C"/>
    <w:rsid w:val="001A5520"/>
    <w:rsid w:val="001B5D48"/>
    <w:rsid w:val="001C121C"/>
    <w:rsid w:val="001C2FBD"/>
    <w:rsid w:val="001C4FA9"/>
    <w:rsid w:val="001C5542"/>
    <w:rsid w:val="001D6620"/>
    <w:rsid w:val="001F2914"/>
    <w:rsid w:val="002031B6"/>
    <w:rsid w:val="00205103"/>
    <w:rsid w:val="0020732F"/>
    <w:rsid w:val="0021172D"/>
    <w:rsid w:val="002136DD"/>
    <w:rsid w:val="00216253"/>
    <w:rsid w:val="00216B02"/>
    <w:rsid w:val="00216F24"/>
    <w:rsid w:val="00220966"/>
    <w:rsid w:val="00224F4E"/>
    <w:rsid w:val="002272E7"/>
    <w:rsid w:val="002331BE"/>
    <w:rsid w:val="00246EE9"/>
    <w:rsid w:val="00247988"/>
    <w:rsid w:val="00250CB2"/>
    <w:rsid w:val="002523B7"/>
    <w:rsid w:val="00254968"/>
    <w:rsid w:val="00255968"/>
    <w:rsid w:val="002631E6"/>
    <w:rsid w:val="0026363A"/>
    <w:rsid w:val="00264B18"/>
    <w:rsid w:val="00271C6B"/>
    <w:rsid w:val="00273F34"/>
    <w:rsid w:val="002800AE"/>
    <w:rsid w:val="0028129D"/>
    <w:rsid w:val="002846CA"/>
    <w:rsid w:val="002928AD"/>
    <w:rsid w:val="002957BD"/>
    <w:rsid w:val="00296237"/>
    <w:rsid w:val="002978BB"/>
    <w:rsid w:val="002A2071"/>
    <w:rsid w:val="002A30B8"/>
    <w:rsid w:val="002A475D"/>
    <w:rsid w:val="002A5267"/>
    <w:rsid w:val="002B2310"/>
    <w:rsid w:val="002C0396"/>
    <w:rsid w:val="002D1D4D"/>
    <w:rsid w:val="002D697A"/>
    <w:rsid w:val="002E073E"/>
    <w:rsid w:val="002E1A17"/>
    <w:rsid w:val="002E1C28"/>
    <w:rsid w:val="002E4CAD"/>
    <w:rsid w:val="002E516E"/>
    <w:rsid w:val="002E6F42"/>
    <w:rsid w:val="002F2170"/>
    <w:rsid w:val="002F3467"/>
    <w:rsid w:val="002F6B54"/>
    <w:rsid w:val="002F6B82"/>
    <w:rsid w:val="0030342D"/>
    <w:rsid w:val="003079AE"/>
    <w:rsid w:val="003114ED"/>
    <w:rsid w:val="00316DBE"/>
    <w:rsid w:val="0032660A"/>
    <w:rsid w:val="00331A2A"/>
    <w:rsid w:val="00334FCA"/>
    <w:rsid w:val="003410AF"/>
    <w:rsid w:val="003439AF"/>
    <w:rsid w:val="0034489C"/>
    <w:rsid w:val="003543EE"/>
    <w:rsid w:val="00361FAE"/>
    <w:rsid w:val="00363ADA"/>
    <w:rsid w:val="00363E1D"/>
    <w:rsid w:val="00370173"/>
    <w:rsid w:val="00374F84"/>
    <w:rsid w:val="00376811"/>
    <w:rsid w:val="003820C9"/>
    <w:rsid w:val="00385CED"/>
    <w:rsid w:val="00391CD0"/>
    <w:rsid w:val="0039230C"/>
    <w:rsid w:val="00392712"/>
    <w:rsid w:val="003A4B50"/>
    <w:rsid w:val="003A4EB3"/>
    <w:rsid w:val="003B6A7D"/>
    <w:rsid w:val="003C1A48"/>
    <w:rsid w:val="003C3F96"/>
    <w:rsid w:val="003C5635"/>
    <w:rsid w:val="003E4168"/>
    <w:rsid w:val="003E72E4"/>
    <w:rsid w:val="003F49F7"/>
    <w:rsid w:val="003F6DA5"/>
    <w:rsid w:val="00400293"/>
    <w:rsid w:val="004004E1"/>
    <w:rsid w:val="00412FD9"/>
    <w:rsid w:val="004142A5"/>
    <w:rsid w:val="004145BC"/>
    <w:rsid w:val="00421596"/>
    <w:rsid w:val="004229B7"/>
    <w:rsid w:val="00424B27"/>
    <w:rsid w:val="00426F20"/>
    <w:rsid w:val="0044149A"/>
    <w:rsid w:val="00450C67"/>
    <w:rsid w:val="00452884"/>
    <w:rsid w:val="00464365"/>
    <w:rsid w:val="00464FA4"/>
    <w:rsid w:val="00476BE8"/>
    <w:rsid w:val="00481D26"/>
    <w:rsid w:val="004A0C56"/>
    <w:rsid w:val="004A2135"/>
    <w:rsid w:val="004A7082"/>
    <w:rsid w:val="004C0C32"/>
    <w:rsid w:val="004D1F2C"/>
    <w:rsid w:val="004D429F"/>
    <w:rsid w:val="004D4780"/>
    <w:rsid w:val="004E02CD"/>
    <w:rsid w:val="004E1FA2"/>
    <w:rsid w:val="004E3A90"/>
    <w:rsid w:val="004F6239"/>
    <w:rsid w:val="005029C2"/>
    <w:rsid w:val="00503F3D"/>
    <w:rsid w:val="005069F3"/>
    <w:rsid w:val="005110CD"/>
    <w:rsid w:val="0051191E"/>
    <w:rsid w:val="005129E7"/>
    <w:rsid w:val="005223C5"/>
    <w:rsid w:val="005233AE"/>
    <w:rsid w:val="005275C0"/>
    <w:rsid w:val="0053168C"/>
    <w:rsid w:val="00533962"/>
    <w:rsid w:val="0053695A"/>
    <w:rsid w:val="0054446D"/>
    <w:rsid w:val="005456F8"/>
    <w:rsid w:val="0055183D"/>
    <w:rsid w:val="005621CB"/>
    <w:rsid w:val="005625B9"/>
    <w:rsid w:val="00567463"/>
    <w:rsid w:val="005700EF"/>
    <w:rsid w:val="00576448"/>
    <w:rsid w:val="0058266E"/>
    <w:rsid w:val="00592D80"/>
    <w:rsid w:val="0059505A"/>
    <w:rsid w:val="005A5416"/>
    <w:rsid w:val="005A5E84"/>
    <w:rsid w:val="005A6EA8"/>
    <w:rsid w:val="005B2EB8"/>
    <w:rsid w:val="005B6247"/>
    <w:rsid w:val="005C0122"/>
    <w:rsid w:val="005D0DC2"/>
    <w:rsid w:val="005D12AB"/>
    <w:rsid w:val="005D2C86"/>
    <w:rsid w:val="005D52C9"/>
    <w:rsid w:val="005D564A"/>
    <w:rsid w:val="005D6108"/>
    <w:rsid w:val="005D6FB8"/>
    <w:rsid w:val="005E1088"/>
    <w:rsid w:val="0060181A"/>
    <w:rsid w:val="00601E3F"/>
    <w:rsid w:val="006163D0"/>
    <w:rsid w:val="00616976"/>
    <w:rsid w:val="00622559"/>
    <w:rsid w:val="006229A6"/>
    <w:rsid w:val="006352B4"/>
    <w:rsid w:val="0063601F"/>
    <w:rsid w:val="006365AD"/>
    <w:rsid w:val="00641B54"/>
    <w:rsid w:val="0065577D"/>
    <w:rsid w:val="00664ACB"/>
    <w:rsid w:val="00665659"/>
    <w:rsid w:val="006662D7"/>
    <w:rsid w:val="00667323"/>
    <w:rsid w:val="00673331"/>
    <w:rsid w:val="00680EA9"/>
    <w:rsid w:val="00691662"/>
    <w:rsid w:val="006A5280"/>
    <w:rsid w:val="006B66B1"/>
    <w:rsid w:val="006B6D39"/>
    <w:rsid w:val="006C5C28"/>
    <w:rsid w:val="006C6AE6"/>
    <w:rsid w:val="006C6C56"/>
    <w:rsid w:val="006D0239"/>
    <w:rsid w:val="006D6C76"/>
    <w:rsid w:val="006E53C5"/>
    <w:rsid w:val="006E5636"/>
    <w:rsid w:val="0070122B"/>
    <w:rsid w:val="0070241F"/>
    <w:rsid w:val="00707AFB"/>
    <w:rsid w:val="00715124"/>
    <w:rsid w:val="00715DDC"/>
    <w:rsid w:val="00716B7C"/>
    <w:rsid w:val="0072167C"/>
    <w:rsid w:val="0072644B"/>
    <w:rsid w:val="00732C4E"/>
    <w:rsid w:val="0073491B"/>
    <w:rsid w:val="00736549"/>
    <w:rsid w:val="007370A7"/>
    <w:rsid w:val="007378C6"/>
    <w:rsid w:val="00740FEC"/>
    <w:rsid w:val="00747482"/>
    <w:rsid w:val="00752D31"/>
    <w:rsid w:val="007626BD"/>
    <w:rsid w:val="00764127"/>
    <w:rsid w:val="00766A85"/>
    <w:rsid w:val="007671BB"/>
    <w:rsid w:val="00770C53"/>
    <w:rsid w:val="00777F75"/>
    <w:rsid w:val="0078454A"/>
    <w:rsid w:val="00790F54"/>
    <w:rsid w:val="007A004C"/>
    <w:rsid w:val="007B18D6"/>
    <w:rsid w:val="007B5160"/>
    <w:rsid w:val="007B7082"/>
    <w:rsid w:val="007B7C49"/>
    <w:rsid w:val="007C0E52"/>
    <w:rsid w:val="007C5533"/>
    <w:rsid w:val="007D7C18"/>
    <w:rsid w:val="00800B63"/>
    <w:rsid w:val="00802054"/>
    <w:rsid w:val="00803CE2"/>
    <w:rsid w:val="008049C0"/>
    <w:rsid w:val="00812093"/>
    <w:rsid w:val="00817714"/>
    <w:rsid w:val="00821EBF"/>
    <w:rsid w:val="008222E3"/>
    <w:rsid w:val="00830E74"/>
    <w:rsid w:val="0084286E"/>
    <w:rsid w:val="00843FBA"/>
    <w:rsid w:val="00845617"/>
    <w:rsid w:val="008472AE"/>
    <w:rsid w:val="008622C3"/>
    <w:rsid w:val="00863DC6"/>
    <w:rsid w:val="0086642A"/>
    <w:rsid w:val="00867BE9"/>
    <w:rsid w:val="0088093B"/>
    <w:rsid w:val="008839A6"/>
    <w:rsid w:val="00883BC6"/>
    <w:rsid w:val="00891F8D"/>
    <w:rsid w:val="0089371A"/>
    <w:rsid w:val="00896C28"/>
    <w:rsid w:val="008A519A"/>
    <w:rsid w:val="008B1AFE"/>
    <w:rsid w:val="008B5998"/>
    <w:rsid w:val="008C001D"/>
    <w:rsid w:val="008C50A1"/>
    <w:rsid w:val="008C6DB2"/>
    <w:rsid w:val="008D591B"/>
    <w:rsid w:val="008D67E9"/>
    <w:rsid w:val="008F469A"/>
    <w:rsid w:val="008F7277"/>
    <w:rsid w:val="00902DA8"/>
    <w:rsid w:val="0090500D"/>
    <w:rsid w:val="009109BD"/>
    <w:rsid w:val="00911ECF"/>
    <w:rsid w:val="009302AD"/>
    <w:rsid w:val="009304E7"/>
    <w:rsid w:val="00930A1D"/>
    <w:rsid w:val="00930E60"/>
    <w:rsid w:val="00936E02"/>
    <w:rsid w:val="0094503D"/>
    <w:rsid w:val="00953E76"/>
    <w:rsid w:val="00956E87"/>
    <w:rsid w:val="009649B3"/>
    <w:rsid w:val="00966386"/>
    <w:rsid w:val="00972767"/>
    <w:rsid w:val="00975755"/>
    <w:rsid w:val="0098172C"/>
    <w:rsid w:val="0098375A"/>
    <w:rsid w:val="00990E77"/>
    <w:rsid w:val="00992E29"/>
    <w:rsid w:val="00995906"/>
    <w:rsid w:val="009A04A6"/>
    <w:rsid w:val="009A3ECF"/>
    <w:rsid w:val="009B511C"/>
    <w:rsid w:val="009C4638"/>
    <w:rsid w:val="009D2085"/>
    <w:rsid w:val="009E5D04"/>
    <w:rsid w:val="009E5F0F"/>
    <w:rsid w:val="009E767A"/>
    <w:rsid w:val="009F5C3E"/>
    <w:rsid w:val="00A01D69"/>
    <w:rsid w:val="00A02546"/>
    <w:rsid w:val="00A02CF6"/>
    <w:rsid w:val="00A04B4F"/>
    <w:rsid w:val="00A1179E"/>
    <w:rsid w:val="00A12CDE"/>
    <w:rsid w:val="00A14085"/>
    <w:rsid w:val="00A20F74"/>
    <w:rsid w:val="00A214DE"/>
    <w:rsid w:val="00A22E71"/>
    <w:rsid w:val="00A24484"/>
    <w:rsid w:val="00A26F63"/>
    <w:rsid w:val="00A421CC"/>
    <w:rsid w:val="00A43775"/>
    <w:rsid w:val="00A44EED"/>
    <w:rsid w:val="00A51411"/>
    <w:rsid w:val="00A645BB"/>
    <w:rsid w:val="00A71122"/>
    <w:rsid w:val="00A7269B"/>
    <w:rsid w:val="00A756D4"/>
    <w:rsid w:val="00A817CF"/>
    <w:rsid w:val="00A9029D"/>
    <w:rsid w:val="00A92C22"/>
    <w:rsid w:val="00A93838"/>
    <w:rsid w:val="00A93DC7"/>
    <w:rsid w:val="00A9575D"/>
    <w:rsid w:val="00AB0D72"/>
    <w:rsid w:val="00AC5C8C"/>
    <w:rsid w:val="00AD1A2F"/>
    <w:rsid w:val="00AE29A5"/>
    <w:rsid w:val="00AE3691"/>
    <w:rsid w:val="00AE40AB"/>
    <w:rsid w:val="00AF4E0E"/>
    <w:rsid w:val="00AF759C"/>
    <w:rsid w:val="00B054C9"/>
    <w:rsid w:val="00B15AEE"/>
    <w:rsid w:val="00B2092D"/>
    <w:rsid w:val="00B20EB9"/>
    <w:rsid w:val="00B22BAC"/>
    <w:rsid w:val="00B238DE"/>
    <w:rsid w:val="00B25A53"/>
    <w:rsid w:val="00B26A63"/>
    <w:rsid w:val="00B279BA"/>
    <w:rsid w:val="00B31C90"/>
    <w:rsid w:val="00B451A5"/>
    <w:rsid w:val="00B52CA8"/>
    <w:rsid w:val="00B65A14"/>
    <w:rsid w:val="00B7337E"/>
    <w:rsid w:val="00B8061D"/>
    <w:rsid w:val="00B96303"/>
    <w:rsid w:val="00B96E84"/>
    <w:rsid w:val="00BA6906"/>
    <w:rsid w:val="00BB0813"/>
    <w:rsid w:val="00BB113E"/>
    <w:rsid w:val="00BB2610"/>
    <w:rsid w:val="00BC07A5"/>
    <w:rsid w:val="00BC1160"/>
    <w:rsid w:val="00BC194E"/>
    <w:rsid w:val="00BC579C"/>
    <w:rsid w:val="00BC706F"/>
    <w:rsid w:val="00BE0C17"/>
    <w:rsid w:val="00BE13D8"/>
    <w:rsid w:val="00BE1807"/>
    <w:rsid w:val="00BE5089"/>
    <w:rsid w:val="00BF0BA4"/>
    <w:rsid w:val="00BF1F69"/>
    <w:rsid w:val="00BF4B3A"/>
    <w:rsid w:val="00BF5E60"/>
    <w:rsid w:val="00BF7684"/>
    <w:rsid w:val="00C03A5B"/>
    <w:rsid w:val="00C10453"/>
    <w:rsid w:val="00C13D66"/>
    <w:rsid w:val="00C14548"/>
    <w:rsid w:val="00C20387"/>
    <w:rsid w:val="00C400D8"/>
    <w:rsid w:val="00C40ACD"/>
    <w:rsid w:val="00C43886"/>
    <w:rsid w:val="00C52CA0"/>
    <w:rsid w:val="00C5349D"/>
    <w:rsid w:val="00C53B2A"/>
    <w:rsid w:val="00C60B71"/>
    <w:rsid w:val="00C61722"/>
    <w:rsid w:val="00C716D3"/>
    <w:rsid w:val="00C71B8D"/>
    <w:rsid w:val="00CB1637"/>
    <w:rsid w:val="00CB298D"/>
    <w:rsid w:val="00CB61C0"/>
    <w:rsid w:val="00CC06C2"/>
    <w:rsid w:val="00CD0BF1"/>
    <w:rsid w:val="00CD5103"/>
    <w:rsid w:val="00CE2EC6"/>
    <w:rsid w:val="00CE5814"/>
    <w:rsid w:val="00CF0615"/>
    <w:rsid w:val="00CF37D2"/>
    <w:rsid w:val="00CF717C"/>
    <w:rsid w:val="00D06A89"/>
    <w:rsid w:val="00D13FA9"/>
    <w:rsid w:val="00D168F1"/>
    <w:rsid w:val="00D172EA"/>
    <w:rsid w:val="00D2095C"/>
    <w:rsid w:val="00D24F83"/>
    <w:rsid w:val="00D33A61"/>
    <w:rsid w:val="00D42B66"/>
    <w:rsid w:val="00D473AF"/>
    <w:rsid w:val="00D52B1D"/>
    <w:rsid w:val="00D52BBF"/>
    <w:rsid w:val="00D5755C"/>
    <w:rsid w:val="00D65634"/>
    <w:rsid w:val="00D72830"/>
    <w:rsid w:val="00DA325A"/>
    <w:rsid w:val="00DB19E7"/>
    <w:rsid w:val="00DC404C"/>
    <w:rsid w:val="00DD1A80"/>
    <w:rsid w:val="00DD352D"/>
    <w:rsid w:val="00DD415E"/>
    <w:rsid w:val="00DD4772"/>
    <w:rsid w:val="00DE2006"/>
    <w:rsid w:val="00DE5F6B"/>
    <w:rsid w:val="00DF0A9F"/>
    <w:rsid w:val="00DF132A"/>
    <w:rsid w:val="00E02CF5"/>
    <w:rsid w:val="00E13583"/>
    <w:rsid w:val="00E16CF2"/>
    <w:rsid w:val="00E214A4"/>
    <w:rsid w:val="00E35665"/>
    <w:rsid w:val="00E35B73"/>
    <w:rsid w:val="00E412F4"/>
    <w:rsid w:val="00E44451"/>
    <w:rsid w:val="00E47BF4"/>
    <w:rsid w:val="00E51952"/>
    <w:rsid w:val="00E60327"/>
    <w:rsid w:val="00E67DC9"/>
    <w:rsid w:val="00E7190A"/>
    <w:rsid w:val="00E74948"/>
    <w:rsid w:val="00E814CB"/>
    <w:rsid w:val="00E84E46"/>
    <w:rsid w:val="00E92729"/>
    <w:rsid w:val="00E95CFC"/>
    <w:rsid w:val="00EA150F"/>
    <w:rsid w:val="00EB10C6"/>
    <w:rsid w:val="00EB1515"/>
    <w:rsid w:val="00EB2CF4"/>
    <w:rsid w:val="00EB551C"/>
    <w:rsid w:val="00EC1391"/>
    <w:rsid w:val="00EC2D34"/>
    <w:rsid w:val="00ED0A33"/>
    <w:rsid w:val="00ED32AC"/>
    <w:rsid w:val="00ED4C8C"/>
    <w:rsid w:val="00ED5E64"/>
    <w:rsid w:val="00ED6B26"/>
    <w:rsid w:val="00EF148B"/>
    <w:rsid w:val="00EF1E77"/>
    <w:rsid w:val="00EF4CB0"/>
    <w:rsid w:val="00F00A1D"/>
    <w:rsid w:val="00F01141"/>
    <w:rsid w:val="00F01E73"/>
    <w:rsid w:val="00F022C1"/>
    <w:rsid w:val="00F04E6A"/>
    <w:rsid w:val="00F053B4"/>
    <w:rsid w:val="00F06FE4"/>
    <w:rsid w:val="00F0797E"/>
    <w:rsid w:val="00F10BB0"/>
    <w:rsid w:val="00F10CDA"/>
    <w:rsid w:val="00F11C18"/>
    <w:rsid w:val="00F12BA9"/>
    <w:rsid w:val="00F14BB2"/>
    <w:rsid w:val="00F17464"/>
    <w:rsid w:val="00F21B7E"/>
    <w:rsid w:val="00F2422A"/>
    <w:rsid w:val="00F26690"/>
    <w:rsid w:val="00F275E1"/>
    <w:rsid w:val="00F3224E"/>
    <w:rsid w:val="00F33795"/>
    <w:rsid w:val="00F3559E"/>
    <w:rsid w:val="00F4082D"/>
    <w:rsid w:val="00F433C1"/>
    <w:rsid w:val="00F46E92"/>
    <w:rsid w:val="00F51FBE"/>
    <w:rsid w:val="00F5660C"/>
    <w:rsid w:val="00F67445"/>
    <w:rsid w:val="00F7294F"/>
    <w:rsid w:val="00F7346A"/>
    <w:rsid w:val="00F74A37"/>
    <w:rsid w:val="00F910E5"/>
    <w:rsid w:val="00F9205C"/>
    <w:rsid w:val="00F926AB"/>
    <w:rsid w:val="00F94F61"/>
    <w:rsid w:val="00F9537F"/>
    <w:rsid w:val="00F964EA"/>
    <w:rsid w:val="00FB1830"/>
    <w:rsid w:val="00FC1AB0"/>
    <w:rsid w:val="00FC34C3"/>
    <w:rsid w:val="00FC747E"/>
    <w:rsid w:val="00FC78B1"/>
    <w:rsid w:val="00FD3BD7"/>
    <w:rsid w:val="00FD535F"/>
    <w:rsid w:val="00FE0355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372D6"/>
  <w15:chartTrackingRefBased/>
  <w15:docId w15:val="{ED0626AA-EA48-194F-8AEF-14DF6360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F4"/>
    <w:pPr>
      <w:spacing w:line="360" w:lineRule="auto"/>
    </w:pPr>
    <w:rPr>
      <w:rFonts w:ascii="Arial" w:hAnsi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E7F11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0E7F11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E7F11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0E7F11"/>
    <w:rPr>
      <w:rFonts w:ascii="Calibri" w:hAnsi="Calibri" w:cs="Calibri"/>
      <w:lang w:val="en-US"/>
    </w:rPr>
  </w:style>
  <w:style w:type="character" w:styleId="Kpr">
    <w:name w:val="Hyperlink"/>
    <w:basedOn w:val="VarsaylanParagrafYazTipi"/>
    <w:uiPriority w:val="99"/>
    <w:unhideWhenUsed/>
    <w:rsid w:val="000E7F11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E7F11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20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4FCA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4FCA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334FCA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4FCA"/>
    <w:rPr>
      <w:rFonts w:ascii="Arial" w:hAnsi="Arial"/>
    </w:rPr>
  </w:style>
  <w:style w:type="paragraph" w:styleId="ListeParagraf">
    <w:name w:val="List Paragraph"/>
    <w:basedOn w:val="Normal"/>
    <w:uiPriority w:val="34"/>
    <w:qFormat/>
    <w:rsid w:val="00EB151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464365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64365"/>
    <w:rPr>
      <w:rFonts w:ascii="Arial" w:hAnsi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6436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21EB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23294884155891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9500693.2021.19036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02/sce.215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087D5F-57C1-EF42-AC13-A7A535B2DFC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15C2-A6A2-4177-B614-8E363F91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fatih kutlu</cp:lastModifiedBy>
  <cp:revision>2</cp:revision>
  <dcterms:created xsi:type="dcterms:W3CDTF">2023-10-26T20:15:00Z</dcterms:created>
  <dcterms:modified xsi:type="dcterms:W3CDTF">2023-10-2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72</vt:lpwstr>
  </property>
  <property fmtid="{D5CDD505-2E9C-101B-9397-08002B2CF9AE}" pid="3" name="grammarly_documentContext">
    <vt:lpwstr>{"goals":[],"domain":"general","emotions":[],"dialect":"british"}</vt:lpwstr>
  </property>
</Properties>
</file>